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6B" w:rsidRPr="0041434B" w:rsidRDefault="002866B9" w:rsidP="0086236B">
      <w:pPr>
        <w:ind w:left="-1304"/>
        <w:rPr>
          <w:color w:val="002060"/>
        </w:rPr>
      </w:pPr>
      <w:r w:rsidRPr="00285496">
        <w:rPr>
          <w:color w:val="FF0000"/>
          <w:sz w:val="36"/>
          <w:szCs w:val="36"/>
        </w:rPr>
        <w:t xml:space="preserve">               </w:t>
      </w:r>
      <w:r w:rsidR="0086236B" w:rsidRPr="0041434B">
        <w:rPr>
          <w:color w:val="002060"/>
        </w:rPr>
        <w:t xml:space="preserve">                                  МДОУ  ИРМО «ХОМУТОВСКИЙ  ДЕТСКИЙ  САД  №2»</w:t>
      </w:r>
    </w:p>
    <w:p w:rsidR="0086236B" w:rsidRDefault="0086236B" w:rsidP="0086236B">
      <w:pPr>
        <w:ind w:left="-1304"/>
      </w:pPr>
    </w:p>
    <w:p w:rsidR="0086236B" w:rsidRDefault="0086236B" w:rsidP="0086236B">
      <w:pPr>
        <w:rPr>
          <w:color w:val="FF0000"/>
          <w:sz w:val="36"/>
          <w:szCs w:val="36"/>
        </w:rPr>
      </w:pPr>
      <w:r>
        <w:t xml:space="preserve">       </w:t>
      </w:r>
      <w:r w:rsidRPr="00285496">
        <w:rPr>
          <w:color w:val="FF0000"/>
          <w:sz w:val="36"/>
          <w:szCs w:val="36"/>
        </w:rPr>
        <w:t xml:space="preserve">                    </w:t>
      </w:r>
    </w:p>
    <w:p w:rsidR="0086236B" w:rsidRDefault="0086236B" w:rsidP="0086236B">
      <w:pPr>
        <w:rPr>
          <w:color w:val="FF0000"/>
          <w:sz w:val="36"/>
          <w:szCs w:val="36"/>
        </w:rPr>
      </w:pPr>
    </w:p>
    <w:p w:rsidR="0086236B" w:rsidRDefault="0086236B" w:rsidP="0086236B">
      <w:pPr>
        <w:rPr>
          <w:color w:val="FF0000"/>
          <w:sz w:val="36"/>
          <w:szCs w:val="36"/>
        </w:rPr>
      </w:pPr>
    </w:p>
    <w:p w:rsidR="0086236B" w:rsidRDefault="0086236B" w:rsidP="0086236B">
      <w:pPr>
        <w:rPr>
          <w:color w:val="FF0000"/>
          <w:sz w:val="36"/>
          <w:szCs w:val="36"/>
        </w:rPr>
      </w:pPr>
    </w:p>
    <w:p w:rsidR="0086236B" w:rsidRDefault="0086236B" w:rsidP="0086236B">
      <w:pPr>
        <w:rPr>
          <w:color w:val="FF0000"/>
          <w:sz w:val="36"/>
          <w:szCs w:val="36"/>
        </w:rPr>
      </w:pPr>
    </w:p>
    <w:p w:rsidR="0086236B" w:rsidRPr="0041434B" w:rsidRDefault="0086236B" w:rsidP="0086236B">
      <w:pPr>
        <w:rPr>
          <w:color w:val="FF0000"/>
          <w:sz w:val="48"/>
          <w:szCs w:val="48"/>
        </w:rPr>
      </w:pPr>
      <w:r w:rsidRPr="0041434B">
        <w:rPr>
          <w:color w:val="FF0000"/>
          <w:sz w:val="48"/>
          <w:szCs w:val="48"/>
        </w:rPr>
        <w:t xml:space="preserve">                    КВН  по  безопасности</w:t>
      </w:r>
    </w:p>
    <w:p w:rsidR="0086236B" w:rsidRDefault="0086236B" w:rsidP="0086236B">
      <w:pPr>
        <w:rPr>
          <w:color w:val="FF0000"/>
          <w:sz w:val="32"/>
          <w:szCs w:val="32"/>
        </w:rPr>
      </w:pPr>
      <w:r w:rsidRPr="0041434B">
        <w:rPr>
          <w:color w:val="FF0000"/>
          <w:sz w:val="32"/>
          <w:szCs w:val="32"/>
        </w:rPr>
        <w:t xml:space="preserve"> (правила дорожного движения, правила пожарной безопасности)</w:t>
      </w:r>
    </w:p>
    <w:p w:rsidR="0086236B" w:rsidRDefault="0086236B" w:rsidP="0086236B">
      <w:pPr>
        <w:rPr>
          <w:color w:val="FF0000"/>
          <w:sz w:val="32"/>
          <w:szCs w:val="32"/>
        </w:rPr>
      </w:pPr>
    </w:p>
    <w:p w:rsidR="0086236B" w:rsidRDefault="0086236B" w:rsidP="0086236B">
      <w:pPr>
        <w:rPr>
          <w:color w:val="FF0000"/>
          <w:sz w:val="32"/>
          <w:szCs w:val="32"/>
        </w:rPr>
      </w:pPr>
    </w:p>
    <w:p w:rsidR="0086236B" w:rsidRDefault="0086236B" w:rsidP="0086236B">
      <w:pPr>
        <w:rPr>
          <w:color w:val="FF0000"/>
          <w:sz w:val="32"/>
          <w:szCs w:val="32"/>
        </w:rPr>
      </w:pPr>
    </w:p>
    <w:p w:rsidR="0086236B" w:rsidRDefault="0086236B" w:rsidP="0086236B">
      <w:pPr>
        <w:rPr>
          <w:color w:val="FF0000"/>
          <w:sz w:val="32"/>
          <w:szCs w:val="32"/>
        </w:rPr>
      </w:pPr>
    </w:p>
    <w:p w:rsidR="0086236B" w:rsidRDefault="0086236B" w:rsidP="0086236B">
      <w:pPr>
        <w:rPr>
          <w:color w:val="FF000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</w:t>
      </w:r>
      <w:r w:rsidRPr="0041434B">
        <w:rPr>
          <w:color w:val="002060"/>
          <w:sz w:val="32"/>
          <w:szCs w:val="32"/>
        </w:rPr>
        <w:t>Подготовительная  группа «Непоседы»</w:t>
      </w: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                                                    Воспитатели: Донская О.Г.</w:t>
      </w:r>
    </w:p>
    <w:p w:rsidR="0086236B" w:rsidRDefault="0086236B" w:rsidP="0086236B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                                                                             Куклина В.Н.</w:t>
      </w: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Default="0086236B" w:rsidP="0086236B">
      <w:pPr>
        <w:rPr>
          <w:color w:val="002060"/>
          <w:sz w:val="32"/>
          <w:szCs w:val="32"/>
        </w:rPr>
      </w:pPr>
    </w:p>
    <w:p w:rsidR="0086236B" w:rsidRPr="0041434B" w:rsidRDefault="0086236B" w:rsidP="0086236B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                               2017 г.</w:t>
      </w:r>
    </w:p>
    <w:p w:rsidR="0086236B" w:rsidRPr="0041434B" w:rsidRDefault="0086236B" w:rsidP="0086236B">
      <w:pPr>
        <w:ind w:left="-1304"/>
        <w:rPr>
          <w:color w:val="002060"/>
          <w:sz w:val="32"/>
          <w:szCs w:val="32"/>
        </w:rPr>
      </w:pPr>
    </w:p>
    <w:p w:rsidR="002E367E" w:rsidRPr="00285496" w:rsidRDefault="002E367E" w:rsidP="002E367E">
      <w:pPr>
        <w:rPr>
          <w:color w:val="FF0000"/>
        </w:rPr>
      </w:pPr>
    </w:p>
    <w:p w:rsidR="002E367E" w:rsidRPr="000238AE" w:rsidRDefault="002E367E" w:rsidP="00EF654F">
      <w:pPr>
        <w:jc w:val="both"/>
        <w:rPr>
          <w:color w:val="002060"/>
          <w:sz w:val="32"/>
          <w:szCs w:val="32"/>
        </w:rPr>
      </w:pPr>
      <w:r w:rsidRPr="000238AE">
        <w:rPr>
          <w:color w:val="002060"/>
          <w:sz w:val="32"/>
          <w:szCs w:val="32"/>
        </w:rPr>
        <w:t>Цель: провести соревнования</w:t>
      </w:r>
      <w:r w:rsidR="00C407BE" w:rsidRPr="000238AE">
        <w:rPr>
          <w:color w:val="002060"/>
          <w:sz w:val="32"/>
          <w:szCs w:val="32"/>
        </w:rPr>
        <w:t xml:space="preserve">  между </w:t>
      </w:r>
      <w:r w:rsidRPr="000238AE">
        <w:rPr>
          <w:color w:val="002060"/>
          <w:sz w:val="32"/>
          <w:szCs w:val="32"/>
        </w:rPr>
        <w:t xml:space="preserve"> воспитанниками подготовительной группы.</w:t>
      </w:r>
    </w:p>
    <w:p w:rsidR="00EF654F" w:rsidRPr="000238AE" w:rsidRDefault="00EF654F" w:rsidP="00EF654F">
      <w:pPr>
        <w:jc w:val="both"/>
        <w:rPr>
          <w:color w:val="002060"/>
          <w:sz w:val="32"/>
          <w:szCs w:val="32"/>
        </w:rPr>
      </w:pPr>
    </w:p>
    <w:p w:rsidR="002E367E" w:rsidRPr="000238AE" w:rsidRDefault="002E367E" w:rsidP="00EF654F">
      <w:pPr>
        <w:jc w:val="both"/>
        <w:rPr>
          <w:color w:val="002060"/>
          <w:sz w:val="32"/>
          <w:szCs w:val="32"/>
        </w:rPr>
      </w:pPr>
      <w:r w:rsidRPr="000238AE">
        <w:rPr>
          <w:color w:val="002060"/>
          <w:sz w:val="32"/>
          <w:szCs w:val="32"/>
        </w:rPr>
        <w:t>Задачи:</w:t>
      </w:r>
    </w:p>
    <w:p w:rsidR="002E367E" w:rsidRPr="000238AE" w:rsidRDefault="002E367E" w:rsidP="00EF654F">
      <w:pPr>
        <w:jc w:val="both"/>
        <w:rPr>
          <w:color w:val="002060"/>
          <w:sz w:val="32"/>
          <w:szCs w:val="32"/>
        </w:rPr>
      </w:pPr>
    </w:p>
    <w:p w:rsidR="002E367E" w:rsidRPr="000238AE" w:rsidRDefault="002E367E" w:rsidP="00EF654F">
      <w:pPr>
        <w:jc w:val="both"/>
        <w:rPr>
          <w:color w:val="002060"/>
          <w:sz w:val="32"/>
          <w:szCs w:val="32"/>
        </w:rPr>
      </w:pPr>
      <w:r w:rsidRPr="000238AE">
        <w:rPr>
          <w:color w:val="002060"/>
          <w:sz w:val="32"/>
          <w:szCs w:val="32"/>
        </w:rPr>
        <w:t>1.Закрепить и систематизировать знания детей о правилах пожарной и дорожной безопасности.</w:t>
      </w:r>
    </w:p>
    <w:p w:rsidR="00EF654F" w:rsidRPr="000238AE" w:rsidRDefault="00EF654F" w:rsidP="00EF654F">
      <w:pPr>
        <w:jc w:val="both"/>
        <w:rPr>
          <w:color w:val="002060"/>
          <w:sz w:val="32"/>
          <w:szCs w:val="32"/>
        </w:rPr>
      </w:pPr>
    </w:p>
    <w:p w:rsidR="002E367E" w:rsidRPr="000238AE" w:rsidRDefault="002E367E" w:rsidP="00EF654F">
      <w:pPr>
        <w:jc w:val="both"/>
        <w:rPr>
          <w:color w:val="002060"/>
          <w:sz w:val="32"/>
          <w:szCs w:val="32"/>
        </w:rPr>
      </w:pPr>
      <w:r w:rsidRPr="000238AE">
        <w:rPr>
          <w:color w:val="002060"/>
          <w:sz w:val="32"/>
          <w:szCs w:val="32"/>
        </w:rPr>
        <w:t>2.Повысить интерес к дорожной азбуке, закрепить у детей знания о правилах дорожного движения, о различных дорожных знаках.</w:t>
      </w:r>
    </w:p>
    <w:p w:rsidR="00EF654F" w:rsidRPr="000238AE" w:rsidRDefault="00EF654F" w:rsidP="00EF654F">
      <w:pPr>
        <w:jc w:val="both"/>
        <w:rPr>
          <w:color w:val="002060"/>
          <w:sz w:val="32"/>
          <w:szCs w:val="32"/>
        </w:rPr>
      </w:pPr>
    </w:p>
    <w:p w:rsidR="002E367E" w:rsidRPr="000238AE" w:rsidRDefault="002E367E" w:rsidP="00EF654F">
      <w:pPr>
        <w:jc w:val="both"/>
        <w:rPr>
          <w:color w:val="002060"/>
          <w:sz w:val="32"/>
          <w:szCs w:val="32"/>
        </w:rPr>
      </w:pPr>
      <w:r w:rsidRPr="000238AE">
        <w:rPr>
          <w:color w:val="002060"/>
          <w:sz w:val="32"/>
          <w:szCs w:val="32"/>
        </w:rPr>
        <w:t>3. Совершенствовать адекватность поведения в экстремальных бытовых ситуациях:</w:t>
      </w:r>
    </w:p>
    <w:p w:rsidR="002E367E" w:rsidRPr="000238AE" w:rsidRDefault="002E367E" w:rsidP="00EF654F">
      <w:pPr>
        <w:jc w:val="both"/>
        <w:rPr>
          <w:color w:val="002060"/>
          <w:sz w:val="32"/>
          <w:szCs w:val="32"/>
        </w:rPr>
      </w:pPr>
      <w:r w:rsidRPr="000238AE">
        <w:rPr>
          <w:color w:val="002060"/>
          <w:sz w:val="32"/>
          <w:szCs w:val="32"/>
        </w:rPr>
        <w:t>уметь привлечь внимание и позвать на помощь при пожаре;</w:t>
      </w:r>
    </w:p>
    <w:p w:rsidR="002E367E" w:rsidRPr="000238AE" w:rsidRDefault="002E367E" w:rsidP="00EF654F">
      <w:pPr>
        <w:jc w:val="both"/>
        <w:rPr>
          <w:color w:val="002060"/>
          <w:sz w:val="32"/>
          <w:szCs w:val="32"/>
        </w:rPr>
      </w:pPr>
      <w:r w:rsidRPr="000238AE">
        <w:rPr>
          <w:color w:val="002060"/>
          <w:sz w:val="32"/>
          <w:szCs w:val="32"/>
        </w:rPr>
        <w:t>уметь пользоваться телефоном в случае пожара;</w:t>
      </w:r>
    </w:p>
    <w:p w:rsidR="00EF654F" w:rsidRPr="000238AE" w:rsidRDefault="00EF654F" w:rsidP="00EF654F">
      <w:pPr>
        <w:jc w:val="both"/>
        <w:rPr>
          <w:color w:val="002060"/>
          <w:sz w:val="32"/>
          <w:szCs w:val="32"/>
        </w:rPr>
      </w:pPr>
    </w:p>
    <w:p w:rsidR="002E367E" w:rsidRPr="000238AE" w:rsidRDefault="002E367E" w:rsidP="00EF654F">
      <w:pPr>
        <w:jc w:val="both"/>
        <w:rPr>
          <w:color w:val="002060"/>
          <w:sz w:val="32"/>
          <w:szCs w:val="32"/>
        </w:rPr>
      </w:pPr>
      <w:r w:rsidRPr="000238AE">
        <w:rPr>
          <w:color w:val="002060"/>
          <w:sz w:val="32"/>
          <w:szCs w:val="32"/>
        </w:rPr>
        <w:t>4.Развивать логическое мышление, умение делать выводы.</w:t>
      </w:r>
    </w:p>
    <w:p w:rsidR="00EF654F" w:rsidRPr="000238AE" w:rsidRDefault="00EF654F" w:rsidP="00EF654F">
      <w:pPr>
        <w:jc w:val="both"/>
        <w:rPr>
          <w:color w:val="002060"/>
          <w:sz w:val="32"/>
          <w:szCs w:val="32"/>
        </w:rPr>
      </w:pPr>
    </w:p>
    <w:p w:rsidR="002E367E" w:rsidRPr="000238AE" w:rsidRDefault="002E367E" w:rsidP="00EF654F">
      <w:pPr>
        <w:jc w:val="both"/>
        <w:rPr>
          <w:color w:val="002060"/>
          <w:sz w:val="32"/>
          <w:szCs w:val="32"/>
        </w:rPr>
      </w:pPr>
      <w:r w:rsidRPr="000238AE">
        <w:rPr>
          <w:color w:val="002060"/>
          <w:sz w:val="32"/>
          <w:szCs w:val="32"/>
        </w:rPr>
        <w:t>5.Воспитывать волевые качества личности;  правила безопасного поведения дома и на дорогах.</w:t>
      </w:r>
    </w:p>
    <w:p w:rsidR="00EF654F" w:rsidRPr="000238AE" w:rsidRDefault="00EF654F" w:rsidP="00EF654F">
      <w:pPr>
        <w:jc w:val="both"/>
        <w:rPr>
          <w:color w:val="002060"/>
          <w:sz w:val="32"/>
          <w:szCs w:val="32"/>
        </w:rPr>
      </w:pPr>
    </w:p>
    <w:p w:rsidR="002E367E" w:rsidRPr="000238AE" w:rsidRDefault="002E367E" w:rsidP="00EF654F">
      <w:pPr>
        <w:jc w:val="both"/>
        <w:rPr>
          <w:color w:val="002060"/>
          <w:sz w:val="32"/>
          <w:szCs w:val="32"/>
        </w:rPr>
      </w:pPr>
      <w:r w:rsidRPr="000238AE">
        <w:rPr>
          <w:color w:val="002060"/>
          <w:sz w:val="32"/>
          <w:szCs w:val="32"/>
        </w:rPr>
        <w:t>6.Повысить личную ответственность за свои поступки, их последствия.</w:t>
      </w:r>
    </w:p>
    <w:p w:rsidR="00EF654F" w:rsidRPr="000238AE" w:rsidRDefault="00EF654F" w:rsidP="00EF654F">
      <w:pPr>
        <w:jc w:val="both"/>
        <w:rPr>
          <w:color w:val="002060"/>
          <w:sz w:val="32"/>
          <w:szCs w:val="32"/>
        </w:rPr>
      </w:pPr>
    </w:p>
    <w:p w:rsidR="002E367E" w:rsidRPr="000238AE" w:rsidRDefault="002E367E" w:rsidP="00EF654F">
      <w:pPr>
        <w:jc w:val="both"/>
        <w:rPr>
          <w:color w:val="002060"/>
          <w:sz w:val="32"/>
          <w:szCs w:val="32"/>
        </w:rPr>
      </w:pPr>
      <w:r w:rsidRPr="000238AE">
        <w:rPr>
          <w:color w:val="002060"/>
          <w:sz w:val="32"/>
          <w:szCs w:val="32"/>
        </w:rPr>
        <w:t>7.Воспитывать чувство уважения к труду пожарных, полицейских, ответственность, выдержку.</w:t>
      </w:r>
    </w:p>
    <w:p w:rsidR="002E367E" w:rsidRPr="000238AE" w:rsidRDefault="002E367E" w:rsidP="00EF654F">
      <w:pPr>
        <w:jc w:val="both"/>
        <w:rPr>
          <w:color w:val="002060"/>
          <w:sz w:val="32"/>
          <w:szCs w:val="32"/>
        </w:rPr>
      </w:pPr>
    </w:p>
    <w:p w:rsidR="00EF654F" w:rsidRPr="000238AE" w:rsidRDefault="002E367E" w:rsidP="00EF654F">
      <w:pPr>
        <w:jc w:val="both"/>
        <w:rPr>
          <w:color w:val="002060"/>
          <w:sz w:val="32"/>
          <w:szCs w:val="32"/>
        </w:rPr>
      </w:pPr>
      <w:r w:rsidRPr="000238AE">
        <w:rPr>
          <w:color w:val="002060"/>
          <w:sz w:val="32"/>
          <w:szCs w:val="32"/>
        </w:rPr>
        <w:t>Материалы:</w:t>
      </w:r>
    </w:p>
    <w:p w:rsidR="002E367E" w:rsidRPr="000238AE" w:rsidRDefault="002E367E" w:rsidP="00EF654F">
      <w:pPr>
        <w:jc w:val="both"/>
        <w:rPr>
          <w:color w:val="002060"/>
          <w:sz w:val="32"/>
          <w:szCs w:val="32"/>
        </w:rPr>
      </w:pPr>
      <w:r w:rsidRPr="000238AE">
        <w:rPr>
          <w:color w:val="002060"/>
          <w:sz w:val="32"/>
          <w:szCs w:val="32"/>
        </w:rPr>
        <w:t>Компьютер,</w:t>
      </w:r>
      <w:r w:rsidR="005062BD">
        <w:rPr>
          <w:color w:val="002060"/>
          <w:sz w:val="32"/>
          <w:szCs w:val="32"/>
        </w:rPr>
        <w:t xml:space="preserve"> мультимедийный проектор, экран, телевизор.</w:t>
      </w:r>
      <w:r w:rsidRPr="000238AE">
        <w:rPr>
          <w:color w:val="002060"/>
          <w:sz w:val="32"/>
          <w:szCs w:val="32"/>
        </w:rPr>
        <w:t xml:space="preserve"> Дорожные знаки, пожарный инвентарь, телефоны, плакаты, карточки. </w:t>
      </w:r>
    </w:p>
    <w:p w:rsidR="00EF654F" w:rsidRPr="000238AE" w:rsidRDefault="002E367E" w:rsidP="00EF654F">
      <w:pPr>
        <w:jc w:val="both"/>
        <w:rPr>
          <w:color w:val="002060"/>
          <w:sz w:val="32"/>
          <w:szCs w:val="32"/>
        </w:rPr>
      </w:pPr>
      <w:r w:rsidRPr="000238AE">
        <w:rPr>
          <w:color w:val="002060"/>
          <w:sz w:val="32"/>
          <w:szCs w:val="32"/>
        </w:rPr>
        <w:t xml:space="preserve"> </w:t>
      </w:r>
    </w:p>
    <w:p w:rsidR="00EF654F" w:rsidRPr="000238AE" w:rsidRDefault="00EF654F" w:rsidP="00EF654F">
      <w:pPr>
        <w:jc w:val="both"/>
        <w:rPr>
          <w:color w:val="002060"/>
          <w:sz w:val="32"/>
          <w:szCs w:val="32"/>
        </w:rPr>
      </w:pPr>
    </w:p>
    <w:p w:rsidR="00EF654F" w:rsidRPr="000238AE" w:rsidRDefault="00EF654F" w:rsidP="00EF654F">
      <w:pPr>
        <w:jc w:val="both"/>
        <w:rPr>
          <w:color w:val="002060"/>
        </w:rPr>
      </w:pPr>
    </w:p>
    <w:p w:rsidR="00EF654F" w:rsidRPr="000238AE" w:rsidRDefault="00EF654F" w:rsidP="00EF654F">
      <w:pPr>
        <w:jc w:val="both"/>
        <w:rPr>
          <w:color w:val="002060"/>
        </w:rPr>
      </w:pPr>
    </w:p>
    <w:p w:rsidR="00EF654F" w:rsidRPr="000238AE" w:rsidRDefault="00EF654F" w:rsidP="00EF654F">
      <w:pPr>
        <w:jc w:val="both"/>
        <w:rPr>
          <w:color w:val="002060"/>
        </w:rPr>
      </w:pPr>
    </w:p>
    <w:p w:rsidR="00EF654F" w:rsidRDefault="00EF654F" w:rsidP="00EF654F">
      <w:pPr>
        <w:jc w:val="both"/>
      </w:pPr>
    </w:p>
    <w:p w:rsidR="00EF654F" w:rsidRDefault="00EF654F" w:rsidP="00EF654F">
      <w:pPr>
        <w:jc w:val="both"/>
      </w:pPr>
    </w:p>
    <w:p w:rsidR="000238AE" w:rsidRDefault="000238AE" w:rsidP="00EF654F">
      <w:pPr>
        <w:jc w:val="both"/>
      </w:pPr>
    </w:p>
    <w:p w:rsidR="00EF654F" w:rsidRDefault="002E367E" w:rsidP="00EF654F">
      <w:pPr>
        <w:jc w:val="both"/>
        <w:rPr>
          <w:color w:val="002060"/>
        </w:rPr>
      </w:pPr>
      <w:r w:rsidRPr="000238AE">
        <w:rPr>
          <w:color w:val="002060"/>
        </w:rPr>
        <w:lastRenderedPageBreak/>
        <w:t>(звучит музыка КВН)</w:t>
      </w:r>
    </w:p>
    <w:p w:rsidR="0086236B" w:rsidRPr="000238AE" w:rsidRDefault="0086236B" w:rsidP="00EF654F">
      <w:pPr>
        <w:jc w:val="both"/>
        <w:rPr>
          <w:color w:val="002060"/>
        </w:rPr>
      </w:pPr>
    </w:p>
    <w:p w:rsidR="002E367E" w:rsidRPr="000238AE" w:rsidRDefault="0086236B" w:rsidP="0086236B">
      <w:pPr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4819650" cy="3612545"/>
            <wp:effectExtent l="19050" t="0" r="0" b="0"/>
            <wp:docPr id="11" name="Рисунок 2" descr="C:\Users\User\Desktop\скан\занятия ОТ\Непоседы фото мероприятия по безопасности\DSCN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\занятия ОТ\Непоседы фото мероприятия по безопасности\DSCN16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63" cy="361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7E" w:rsidRPr="000238AE" w:rsidRDefault="00EF654F" w:rsidP="002E367E">
      <w:pPr>
        <w:rPr>
          <w:color w:val="002060"/>
        </w:rPr>
      </w:pPr>
      <w:r w:rsidRPr="000238AE">
        <w:rPr>
          <w:color w:val="002060"/>
        </w:rPr>
        <w:t xml:space="preserve">                                             </w:t>
      </w:r>
      <w:r w:rsidR="00285496" w:rsidRPr="000238AE">
        <w:rPr>
          <w:color w:val="002060"/>
        </w:rPr>
        <w:t xml:space="preserve">  </w:t>
      </w:r>
      <w:r w:rsidR="002E367E" w:rsidRPr="000238AE">
        <w:rPr>
          <w:color w:val="002060"/>
        </w:rPr>
        <w:t>Ход  мероприятия: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2E367E" w:rsidP="00C407BE">
      <w:pPr>
        <w:jc w:val="both"/>
        <w:rPr>
          <w:color w:val="002060"/>
        </w:rPr>
      </w:pPr>
      <w:r w:rsidRPr="000238AE">
        <w:rPr>
          <w:color w:val="002060"/>
        </w:rPr>
        <w:t>Добрый день дорогие ребята, уважаемые гости! Мы рады всех вас видеть. Сегодня  мы проведём КВН между будущим</w:t>
      </w:r>
      <w:r w:rsidR="00C407BE" w:rsidRPr="000238AE">
        <w:rPr>
          <w:color w:val="002060"/>
        </w:rPr>
        <w:t>и школьниками</w:t>
      </w:r>
      <w:r w:rsidR="00285496" w:rsidRPr="000238AE">
        <w:rPr>
          <w:color w:val="002060"/>
        </w:rPr>
        <w:t>.</w:t>
      </w:r>
      <w:r w:rsidRPr="000238AE">
        <w:rPr>
          <w:color w:val="002060"/>
        </w:rPr>
        <w:t xml:space="preserve"> Все вы знаете, что очень важно соблюдать правила  дорожного движения и правила поведения при пожаре. Действительно, знание правил дорожного движения охраняет людей от несчастий, бережет их жизнь, а огонь приносит пользу, если человек обращается с ним осторожно, соблюдая меры безопасности.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У нас сегодня КВН для тех, кто любознательный.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У нас сегодня КВН очень познавательный.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Клуб </w:t>
      </w:r>
      <w:proofErr w:type="gramStart"/>
      <w:r w:rsidRPr="000238AE">
        <w:rPr>
          <w:color w:val="002060"/>
        </w:rPr>
        <w:t>веселых</w:t>
      </w:r>
      <w:proofErr w:type="gramEnd"/>
      <w:r w:rsidRPr="000238AE">
        <w:rPr>
          <w:color w:val="002060"/>
        </w:rPr>
        <w:t>,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 Клуб </w:t>
      </w:r>
      <w:proofErr w:type="gramStart"/>
      <w:r w:rsidRPr="000238AE">
        <w:rPr>
          <w:color w:val="002060"/>
        </w:rPr>
        <w:t>задорных</w:t>
      </w:r>
      <w:proofErr w:type="gramEnd"/>
      <w:r w:rsidRPr="000238AE">
        <w:rPr>
          <w:color w:val="002060"/>
        </w:rPr>
        <w:t>,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 Клуб находчивых ребят.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 Две команды наших сборных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Начинают свой парад.</w:t>
      </w:r>
    </w:p>
    <w:p w:rsidR="002E367E" w:rsidRPr="000238AE" w:rsidRDefault="002E367E" w:rsidP="002E367E">
      <w:pPr>
        <w:rPr>
          <w:color w:val="002060"/>
          <w:sz w:val="28"/>
          <w:szCs w:val="28"/>
          <w:u w:val="single"/>
        </w:rPr>
      </w:pPr>
      <w:r w:rsidRPr="000238AE">
        <w:rPr>
          <w:color w:val="002060"/>
        </w:rPr>
        <w:t xml:space="preserve">Ведущий. Давайте поприветствуем команду: </w:t>
      </w:r>
      <w:r w:rsidRPr="000238AE">
        <w:rPr>
          <w:color w:val="002060"/>
          <w:sz w:val="28"/>
          <w:szCs w:val="28"/>
          <w:u w:val="single"/>
        </w:rPr>
        <w:t>«</w:t>
      </w:r>
      <w:proofErr w:type="spellStart"/>
      <w:r w:rsidRPr="000238AE">
        <w:rPr>
          <w:color w:val="002060"/>
          <w:sz w:val="28"/>
          <w:szCs w:val="28"/>
          <w:u w:val="single"/>
        </w:rPr>
        <w:t>Светофорик</w:t>
      </w:r>
      <w:proofErr w:type="spellEnd"/>
      <w:r w:rsidRPr="000238AE">
        <w:rPr>
          <w:color w:val="002060"/>
          <w:sz w:val="28"/>
          <w:szCs w:val="28"/>
          <w:u w:val="single"/>
        </w:rPr>
        <w:t>»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Капитан команды:</w:t>
      </w:r>
      <w:r w:rsidR="0061583A">
        <w:rPr>
          <w:color w:val="002060"/>
        </w:rPr>
        <w:t xml:space="preserve"> ЮРТАЕВ  МИША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Ваш девиз: 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Правила, мы знаем,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Просто высший класс!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Если захотите,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Мы научим вас!</w:t>
      </w:r>
    </w:p>
    <w:p w:rsidR="005062BD" w:rsidRDefault="005062BD" w:rsidP="002E367E">
      <w:pPr>
        <w:rPr>
          <w:color w:val="002060"/>
        </w:rPr>
      </w:pPr>
    </w:p>
    <w:p w:rsidR="002E367E" w:rsidRPr="000238AE" w:rsidRDefault="002E367E" w:rsidP="002E367E">
      <w:pPr>
        <w:rPr>
          <w:color w:val="002060"/>
          <w:sz w:val="28"/>
          <w:szCs w:val="28"/>
          <w:u w:val="single"/>
        </w:rPr>
      </w:pPr>
      <w:r w:rsidRPr="000238AE">
        <w:rPr>
          <w:color w:val="002060"/>
        </w:rPr>
        <w:t>Ведущий. Давайте поприветствуем команду</w:t>
      </w:r>
      <w:r w:rsidR="0061583A" w:rsidRPr="000238AE">
        <w:rPr>
          <w:color w:val="002060"/>
        </w:rPr>
        <w:t>:</w:t>
      </w:r>
      <w:r w:rsidRPr="000238AE">
        <w:rPr>
          <w:color w:val="002060"/>
        </w:rPr>
        <w:t xml:space="preserve"> </w:t>
      </w:r>
      <w:r w:rsidRPr="000238AE">
        <w:rPr>
          <w:color w:val="002060"/>
          <w:sz w:val="28"/>
          <w:szCs w:val="28"/>
          <w:u w:val="single"/>
        </w:rPr>
        <w:t>«Спасатели»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Капитан команды:</w:t>
      </w:r>
      <w:r w:rsidR="0061583A">
        <w:rPr>
          <w:color w:val="002060"/>
        </w:rPr>
        <w:t xml:space="preserve"> ТЮТЮННИК ВАЛЕРИЯ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Ваш девиз: 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Мы настроены серьезно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Хоть и выглядим не грозно.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 За победой в добрый час,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lastRenderedPageBreak/>
        <w:t xml:space="preserve"> Обойдем сегодня вас!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Прослушайте правила игры: 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2E367E" w:rsidP="00F85FA4">
      <w:pPr>
        <w:jc w:val="both"/>
        <w:rPr>
          <w:color w:val="002060"/>
        </w:rPr>
      </w:pPr>
      <w:r w:rsidRPr="000238AE">
        <w:rPr>
          <w:color w:val="002060"/>
        </w:rPr>
        <w:t>Ведущий задает вам вопрос, вы внимательно слушаете, не перебиваете.</w:t>
      </w:r>
    </w:p>
    <w:p w:rsidR="002E367E" w:rsidRPr="000238AE" w:rsidRDefault="002E367E" w:rsidP="00F85FA4">
      <w:pPr>
        <w:jc w:val="both"/>
        <w:rPr>
          <w:color w:val="002060"/>
        </w:rPr>
      </w:pPr>
      <w:r w:rsidRPr="000238AE">
        <w:rPr>
          <w:color w:val="002060"/>
        </w:rPr>
        <w:t>Игра командная, вам нужно посоветоваться с друзьями, чтобы дать правильный ответ.</w:t>
      </w:r>
    </w:p>
    <w:p w:rsidR="002E367E" w:rsidRPr="000238AE" w:rsidRDefault="002E367E" w:rsidP="00F85FA4">
      <w:pPr>
        <w:jc w:val="both"/>
        <w:rPr>
          <w:color w:val="002060"/>
        </w:rPr>
      </w:pPr>
      <w:r w:rsidRPr="000238AE">
        <w:rPr>
          <w:color w:val="002060"/>
        </w:rPr>
        <w:t>Если вы отвечаете не правильно, то не получаете балл, а ваш вопрос переходит вашим соперникам.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За каждый правильный ответ вы получаете один балл.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Оценивать результаты конкурсов будет жюри в составе…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675B9B" w:rsidP="002E367E">
      <w:pPr>
        <w:rPr>
          <w:color w:val="002060"/>
        </w:rPr>
      </w:pPr>
      <w:r w:rsidRPr="000238AE">
        <w:rPr>
          <w:color w:val="002060"/>
        </w:rPr>
        <w:t>1.</w:t>
      </w:r>
      <w:r w:rsidR="00295A52" w:rsidRPr="000238AE">
        <w:rPr>
          <w:color w:val="002060"/>
        </w:rPr>
        <w:t xml:space="preserve">мама Алины Бельской </w:t>
      </w:r>
      <w:r w:rsidR="0061583A" w:rsidRPr="000238AE">
        <w:rPr>
          <w:color w:val="002060"/>
        </w:rPr>
        <w:t>Нелли</w:t>
      </w:r>
      <w:r w:rsidR="0061583A">
        <w:rPr>
          <w:color w:val="002060"/>
        </w:rPr>
        <w:t xml:space="preserve"> </w:t>
      </w:r>
      <w:r w:rsidR="00295A52" w:rsidRPr="000238AE">
        <w:rPr>
          <w:color w:val="002060"/>
        </w:rPr>
        <w:t xml:space="preserve"> Александровна</w:t>
      </w:r>
      <w:r w:rsidR="002E367E" w:rsidRPr="000238AE">
        <w:rPr>
          <w:color w:val="002060"/>
        </w:rPr>
        <w:t xml:space="preserve"> …;</w:t>
      </w:r>
    </w:p>
    <w:p w:rsidR="002E367E" w:rsidRPr="000238AE" w:rsidRDefault="00295A52" w:rsidP="002E367E">
      <w:pPr>
        <w:rPr>
          <w:color w:val="002060"/>
        </w:rPr>
      </w:pPr>
      <w:r w:rsidRPr="000238AE">
        <w:rPr>
          <w:color w:val="002060"/>
        </w:rPr>
        <w:t>2.воспитатель Виктория Николаевна</w:t>
      </w:r>
      <w:r w:rsidR="002E367E" w:rsidRPr="000238AE">
        <w:rPr>
          <w:color w:val="002060"/>
        </w:rPr>
        <w:t xml:space="preserve"> …;</w:t>
      </w:r>
    </w:p>
    <w:p w:rsidR="002E367E" w:rsidRPr="000238AE" w:rsidRDefault="00295A52" w:rsidP="002E367E">
      <w:pPr>
        <w:rPr>
          <w:color w:val="002060"/>
        </w:rPr>
      </w:pPr>
      <w:r w:rsidRPr="000238AE">
        <w:rPr>
          <w:color w:val="002060"/>
        </w:rPr>
        <w:t>3.помощник воспитателя Татьяна Михайловна</w:t>
      </w:r>
      <w:r w:rsidR="002E367E" w:rsidRPr="000238AE">
        <w:rPr>
          <w:color w:val="002060"/>
        </w:rPr>
        <w:t>…;</w:t>
      </w:r>
    </w:p>
    <w:p w:rsidR="002E367E" w:rsidRPr="000238AE" w:rsidRDefault="0061583A" w:rsidP="002E367E">
      <w:pPr>
        <w:rPr>
          <w:color w:val="002060"/>
        </w:rPr>
      </w:pPr>
      <w:r>
        <w:rPr>
          <w:color w:val="002060"/>
        </w:rPr>
        <w:t>4. Заведующая детским  садом</w:t>
      </w:r>
      <w:r w:rsidR="002E367E" w:rsidRPr="000238AE">
        <w:rPr>
          <w:color w:val="002060"/>
        </w:rPr>
        <w:t xml:space="preserve"> </w:t>
      </w:r>
      <w:r w:rsidR="00295A52" w:rsidRPr="000238AE">
        <w:rPr>
          <w:color w:val="002060"/>
        </w:rPr>
        <w:t xml:space="preserve"> Любовь Гаптрашитовна</w:t>
      </w:r>
      <w:r w:rsidR="002E367E" w:rsidRPr="000238AE">
        <w:rPr>
          <w:color w:val="002060"/>
        </w:rPr>
        <w:t>…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2E367E" w:rsidP="00243C85">
      <w:pPr>
        <w:jc w:val="both"/>
        <w:rPr>
          <w:color w:val="002060"/>
        </w:rPr>
      </w:pPr>
      <w:r w:rsidRPr="000238AE">
        <w:rPr>
          <w:color w:val="002060"/>
        </w:rPr>
        <w:t xml:space="preserve">Ведущий: Нашу игру мы разделим на два тура: первый тур будет посвящен   правилам </w:t>
      </w:r>
      <w:r w:rsidR="00243C85" w:rsidRPr="000238AE">
        <w:rPr>
          <w:color w:val="002060"/>
        </w:rPr>
        <w:t xml:space="preserve">   </w:t>
      </w:r>
      <w:r w:rsidRPr="000238AE">
        <w:rPr>
          <w:color w:val="002060"/>
        </w:rPr>
        <w:t>дорожного движения, а второй -   правилам  поведения при пожаре.</w:t>
      </w:r>
    </w:p>
    <w:p w:rsidR="002E367E" w:rsidRPr="000238AE" w:rsidRDefault="002E367E" w:rsidP="00243C85">
      <w:pPr>
        <w:jc w:val="both"/>
        <w:rPr>
          <w:color w:val="002060"/>
        </w:rPr>
      </w:pP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1.Ведущий: Итак, правила игры вы запомнили, мы начинаем нашу игру.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Вам нужно отгадать загадки, внимательно их прослушайте, посоветуйтесь с друзьями, когда будете уверены в своем ответе, отвечайте.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69101B" w:rsidP="002E367E">
      <w:pPr>
        <w:rPr>
          <w:color w:val="002060"/>
          <w:sz w:val="32"/>
          <w:szCs w:val="32"/>
        </w:rPr>
      </w:pPr>
      <w:r w:rsidRPr="000238AE">
        <w:rPr>
          <w:color w:val="002060"/>
        </w:rPr>
        <w:t xml:space="preserve">                                    </w:t>
      </w:r>
      <w:r w:rsidR="002E367E" w:rsidRPr="000238AE">
        <w:rPr>
          <w:color w:val="002060"/>
        </w:rPr>
        <w:t xml:space="preserve">КОНКУРС </w:t>
      </w:r>
      <w:r w:rsidR="002E367E" w:rsidRPr="000238AE">
        <w:rPr>
          <w:color w:val="002060"/>
          <w:sz w:val="32"/>
          <w:szCs w:val="32"/>
        </w:rPr>
        <w:t>«Загадки»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Стрекоза гудит большая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Полетать вас приглашаю!</w:t>
      </w:r>
    </w:p>
    <w:p w:rsidR="0069101B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Кресла мягкие для вас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И пилоты – высший класс! (вертолет)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Эту ленту не возьмешь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И в косичку не вплетешь. На земле она лежит,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Транспорт вдоль по ней бежит. (Дорога)... 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Это что за магазин?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Продается в нем бензин. Вот машина подъезжает,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Полный бак им заливает.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Завелась и побежала.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Чтоб другая подъезжала. (Заправочная станция)...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Вот дорожная загадка: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Как зовется та лошадка,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Что легла на переходы,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Где шагают пешеходы? (зебра)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 Наш автобус ехал-ехал,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И к </w:t>
      </w:r>
      <w:proofErr w:type="spellStart"/>
      <w:r w:rsidRPr="000238AE">
        <w:rPr>
          <w:color w:val="002060"/>
        </w:rPr>
        <w:t>площадочке</w:t>
      </w:r>
      <w:proofErr w:type="spellEnd"/>
      <w:r w:rsidRPr="000238AE">
        <w:rPr>
          <w:color w:val="002060"/>
        </w:rPr>
        <w:t xml:space="preserve"> подъехал.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А на ней народ скучает,</w:t>
      </w:r>
    </w:p>
    <w:p w:rsidR="002E367E" w:rsidRPr="000238AE" w:rsidRDefault="002E367E" w:rsidP="002E367E">
      <w:pPr>
        <w:rPr>
          <w:color w:val="002060"/>
        </w:rPr>
      </w:pPr>
      <w:proofErr w:type="gramStart"/>
      <w:r w:rsidRPr="000238AE">
        <w:rPr>
          <w:color w:val="002060"/>
        </w:rPr>
        <w:t>Молча транспорт ожидает</w:t>
      </w:r>
      <w:proofErr w:type="gramEnd"/>
      <w:r w:rsidRPr="000238AE">
        <w:rPr>
          <w:color w:val="002060"/>
        </w:rPr>
        <w:t>. (Остановка)...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lastRenderedPageBreak/>
        <w:t>Вот трёхглазый молодец.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 До чего же он хитрец!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 Кто откуда ни поедет,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Подмигнёт и тем, и этим.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Знает, как уладить спор,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 Разноцветный… (Светофор)</w:t>
      </w:r>
    </w:p>
    <w:p w:rsidR="002E367E" w:rsidRPr="000238AE" w:rsidRDefault="002E367E" w:rsidP="002E367E">
      <w:pPr>
        <w:rPr>
          <w:color w:val="002060"/>
        </w:rPr>
      </w:pPr>
    </w:p>
    <w:p w:rsidR="002E367E" w:rsidRDefault="002E367E" w:rsidP="002E367E">
      <w:pPr>
        <w:rPr>
          <w:color w:val="002060"/>
        </w:rPr>
      </w:pPr>
      <w:r w:rsidRPr="000238AE">
        <w:rPr>
          <w:color w:val="002060"/>
        </w:rPr>
        <w:t>2.Ведущий: И  мы переходим к  следующему конкурсу.</w:t>
      </w:r>
    </w:p>
    <w:p w:rsidR="0086236B" w:rsidRPr="000238AE" w:rsidRDefault="0086236B" w:rsidP="0086236B">
      <w:pPr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4848225" cy="3633964"/>
            <wp:effectExtent l="19050" t="0" r="0" b="0"/>
            <wp:docPr id="8" name="Рисунок 1" descr="C:\Users\User\Desktop\скан\занятия ОТ\Непоседы фото мероприятия по безопасности\DSCN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занятия ОТ\Непоседы фото мероприятия по безопасности\DSCN16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66" cy="363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B85BBA" w:rsidP="002E367E">
      <w:pPr>
        <w:rPr>
          <w:color w:val="002060"/>
          <w:sz w:val="32"/>
          <w:szCs w:val="32"/>
        </w:rPr>
      </w:pPr>
      <w:r w:rsidRPr="000238AE">
        <w:rPr>
          <w:color w:val="002060"/>
        </w:rPr>
        <w:t xml:space="preserve">                                      </w:t>
      </w:r>
      <w:r w:rsidR="002E367E" w:rsidRPr="000238AE">
        <w:rPr>
          <w:color w:val="002060"/>
        </w:rPr>
        <w:t xml:space="preserve"> </w:t>
      </w:r>
      <w:r w:rsidR="002E367E" w:rsidRPr="000238AE">
        <w:rPr>
          <w:color w:val="002060"/>
          <w:sz w:val="32"/>
          <w:szCs w:val="32"/>
        </w:rPr>
        <w:t xml:space="preserve">«Дорожные знаки». </w:t>
      </w:r>
    </w:p>
    <w:p w:rsidR="002E367E" w:rsidRDefault="002E367E" w:rsidP="0061583A">
      <w:pPr>
        <w:jc w:val="both"/>
        <w:rPr>
          <w:color w:val="002060"/>
        </w:rPr>
      </w:pPr>
      <w:r w:rsidRPr="000238AE">
        <w:rPr>
          <w:color w:val="002060"/>
        </w:rPr>
        <w:t>Ведущий:  Дорожные знаки помогают движению транспорта и пешеходов. Я буду загадывать загадки по очереди каждой команде, а вы должны будете отгадать,  о каком дорожном знаке я говорю.</w:t>
      </w:r>
      <w:r w:rsidR="0061583A">
        <w:rPr>
          <w:color w:val="002060"/>
        </w:rPr>
        <w:t xml:space="preserve"> ( Показ знаков дорожных)</w:t>
      </w:r>
    </w:p>
    <w:p w:rsidR="0086236B" w:rsidRPr="000238AE" w:rsidRDefault="0086236B" w:rsidP="0086236B">
      <w:pPr>
        <w:jc w:val="center"/>
        <w:rPr>
          <w:color w:val="002060"/>
        </w:rPr>
      </w:pPr>
      <w:r>
        <w:rPr>
          <w:noProof/>
          <w:color w:val="002060"/>
        </w:rPr>
        <w:lastRenderedPageBreak/>
        <w:drawing>
          <wp:inline distT="0" distB="0" distL="0" distR="0">
            <wp:extent cx="5267325" cy="3948098"/>
            <wp:effectExtent l="19050" t="0" r="0" b="0"/>
            <wp:docPr id="14" name="Рисунок 3" descr="C:\Users\User\Desktop\скан\занятия ОТ\Непоседы фото мероприятия по безопасности\DSCN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\занятия ОТ\Непоседы фото мероприятия по безопасности\DSCN16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85" cy="395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7E" w:rsidRPr="000238AE" w:rsidRDefault="002E367E" w:rsidP="0061583A">
      <w:pPr>
        <w:jc w:val="both"/>
        <w:rPr>
          <w:color w:val="002060"/>
        </w:rPr>
      </w:pPr>
    </w:p>
    <w:p w:rsidR="00243C85" w:rsidRPr="000238AE" w:rsidRDefault="002E367E" w:rsidP="0061583A">
      <w:pPr>
        <w:jc w:val="both"/>
        <w:rPr>
          <w:color w:val="002060"/>
          <w:sz w:val="28"/>
          <w:szCs w:val="28"/>
        </w:rPr>
      </w:pPr>
      <w:r w:rsidRPr="000238AE">
        <w:rPr>
          <w:color w:val="002060"/>
        </w:rPr>
        <w:t xml:space="preserve">3.Ведущий: конкурс </w:t>
      </w:r>
      <w:r w:rsidRPr="000238AE">
        <w:rPr>
          <w:color w:val="002060"/>
          <w:sz w:val="28"/>
          <w:szCs w:val="28"/>
        </w:rPr>
        <w:t>«Выбери Знак»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 На улицах и дорогах нельзя обойтись без Дорожных Знаков. Дорожные Знаки – это правила, которые мы должны знать.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- Каждой команде нужно выбрать определенные дорожные знаки.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>Команде</w:t>
      </w:r>
      <w:r w:rsidR="00C40D1C">
        <w:rPr>
          <w:color w:val="002060"/>
        </w:rPr>
        <w:t xml:space="preserve"> «Спасатели»</w:t>
      </w:r>
      <w:r w:rsidRPr="000238AE">
        <w:rPr>
          <w:color w:val="002060"/>
        </w:rPr>
        <w:t>… - запрещающие знаки (в красном круге),</w:t>
      </w:r>
    </w:p>
    <w:p w:rsidR="002E367E" w:rsidRPr="000238AE" w:rsidRDefault="002E367E" w:rsidP="002E367E">
      <w:pPr>
        <w:rPr>
          <w:color w:val="002060"/>
        </w:rPr>
      </w:pPr>
      <w:r w:rsidRPr="000238AE">
        <w:rPr>
          <w:color w:val="002060"/>
        </w:rPr>
        <w:t xml:space="preserve">команде </w:t>
      </w:r>
      <w:r w:rsidR="00C40D1C">
        <w:rPr>
          <w:color w:val="002060"/>
        </w:rPr>
        <w:t>«</w:t>
      </w:r>
      <w:proofErr w:type="spellStart"/>
      <w:r w:rsidR="00C40D1C">
        <w:rPr>
          <w:color w:val="002060"/>
        </w:rPr>
        <w:t>Светофорик</w:t>
      </w:r>
      <w:proofErr w:type="spellEnd"/>
      <w:r w:rsidR="00C40D1C">
        <w:rPr>
          <w:color w:val="002060"/>
        </w:rPr>
        <w:t>»</w:t>
      </w:r>
      <w:r w:rsidRPr="000238AE">
        <w:rPr>
          <w:color w:val="002060"/>
        </w:rPr>
        <w:t>…- предупреждающие знаки  (в красном треугольнике).</w:t>
      </w:r>
    </w:p>
    <w:p w:rsidR="002E367E" w:rsidRPr="000238AE" w:rsidRDefault="002E367E" w:rsidP="002E367E">
      <w:pPr>
        <w:rPr>
          <w:color w:val="002060"/>
        </w:rPr>
      </w:pPr>
    </w:p>
    <w:p w:rsidR="002E367E" w:rsidRPr="000238AE" w:rsidRDefault="002E367E" w:rsidP="00F85FA4">
      <w:pPr>
        <w:jc w:val="both"/>
        <w:rPr>
          <w:color w:val="002060"/>
        </w:rPr>
      </w:pPr>
      <w:r w:rsidRPr="000238AE">
        <w:rPr>
          <w:color w:val="002060"/>
        </w:rPr>
        <w:t xml:space="preserve"> Каждый участник выбирает только 1 знак соответственно заданию и возвращается на свое место. Приступайте к заданию!</w:t>
      </w:r>
    </w:p>
    <w:p w:rsidR="002E367E" w:rsidRPr="000238AE" w:rsidRDefault="002E367E" w:rsidP="00F85FA4">
      <w:pPr>
        <w:jc w:val="both"/>
        <w:rPr>
          <w:color w:val="002060"/>
        </w:rPr>
      </w:pPr>
      <w:r w:rsidRPr="000238AE">
        <w:rPr>
          <w:color w:val="002060"/>
        </w:rPr>
        <w:t xml:space="preserve"> - Итак, участники команды …поднимите свои знаки. Ребята, посмотрите, нет ли ошибок у ваших соперников, все ли знаки являются запрещающими? Жюри, вы согласны?</w:t>
      </w:r>
    </w:p>
    <w:p w:rsidR="002E367E" w:rsidRPr="000238AE" w:rsidRDefault="002E367E" w:rsidP="00C40D1C">
      <w:pPr>
        <w:jc w:val="both"/>
        <w:rPr>
          <w:color w:val="002060"/>
        </w:rPr>
      </w:pPr>
      <w:r w:rsidRPr="000238AE">
        <w:rPr>
          <w:color w:val="002060"/>
        </w:rPr>
        <w:t xml:space="preserve"> - Какие знаки выбрали участники команды …</w:t>
      </w:r>
    </w:p>
    <w:p w:rsidR="00B926B3" w:rsidRPr="000238AE" w:rsidRDefault="002E367E" w:rsidP="00C40D1C">
      <w:pPr>
        <w:jc w:val="both"/>
        <w:rPr>
          <w:color w:val="002060"/>
        </w:rPr>
      </w:pPr>
      <w:proofErr w:type="gramStart"/>
      <w:r w:rsidRPr="000238AE">
        <w:rPr>
          <w:color w:val="002060"/>
        </w:rPr>
        <w:t xml:space="preserve">( спросить 2 – 3 </w:t>
      </w:r>
      <w:r w:rsidR="00C40D1C">
        <w:rPr>
          <w:color w:val="002060"/>
        </w:rPr>
        <w:t>детей</w:t>
      </w:r>
      <w:r w:rsidRPr="000238AE">
        <w:rPr>
          <w:color w:val="002060"/>
        </w:rPr>
        <w:t>:</w:t>
      </w:r>
      <w:r w:rsidR="00C40D1C">
        <w:rPr>
          <w:color w:val="002060"/>
        </w:rPr>
        <w:t xml:space="preserve"> «</w:t>
      </w:r>
      <w:proofErr w:type="gramEnd"/>
      <w:r w:rsidR="00C40D1C">
        <w:rPr>
          <w:color w:val="002060"/>
        </w:rPr>
        <w:t xml:space="preserve"> </w:t>
      </w:r>
      <w:proofErr w:type="gramStart"/>
      <w:r w:rsidR="00C40D1C">
        <w:rPr>
          <w:color w:val="002060"/>
        </w:rPr>
        <w:t>К</w:t>
      </w:r>
      <w:r w:rsidRPr="000238AE">
        <w:rPr>
          <w:color w:val="002060"/>
        </w:rPr>
        <w:t>акой у тебя знак?</w:t>
      </w:r>
      <w:r w:rsidR="00C40D1C">
        <w:rPr>
          <w:color w:val="002060"/>
        </w:rPr>
        <w:t>»</w:t>
      </w:r>
      <w:r w:rsidRPr="000238AE">
        <w:rPr>
          <w:color w:val="002060"/>
        </w:rPr>
        <w:t>)</w:t>
      </w:r>
      <w:proofErr w:type="gramEnd"/>
    </w:p>
    <w:p w:rsidR="00C40D1C" w:rsidRDefault="00C40D1C" w:rsidP="00EC7DC8">
      <w:pPr>
        <w:rPr>
          <w:color w:val="002060"/>
        </w:rPr>
      </w:pPr>
      <w:r>
        <w:rPr>
          <w:color w:val="002060"/>
        </w:rPr>
        <w:t xml:space="preserve">  </w:t>
      </w:r>
      <w:r w:rsidR="00F766E8">
        <w:rPr>
          <w:color w:val="002060"/>
        </w:rPr>
        <w:t>4. Ведущий: конкурс «</w:t>
      </w:r>
      <w:r>
        <w:rPr>
          <w:color w:val="002060"/>
        </w:rPr>
        <w:t xml:space="preserve"> </w:t>
      </w:r>
      <w:r w:rsidR="00F766E8" w:rsidRPr="00F85FA4">
        <w:rPr>
          <w:color w:val="002060"/>
          <w:sz w:val="32"/>
          <w:szCs w:val="32"/>
        </w:rPr>
        <w:t>Подскажи словечко</w:t>
      </w:r>
      <w:r w:rsidR="00F766E8">
        <w:rPr>
          <w:color w:val="002060"/>
        </w:rPr>
        <w:t>»</w:t>
      </w:r>
    </w:p>
    <w:p w:rsidR="00F766E8" w:rsidRDefault="00F766E8" w:rsidP="00EC7DC8">
      <w:pPr>
        <w:rPr>
          <w:color w:val="002060"/>
        </w:rPr>
      </w:pPr>
      <w:r>
        <w:rPr>
          <w:color w:val="002060"/>
        </w:rPr>
        <w:t>Дым  столбом поднялся вдруг</w:t>
      </w:r>
    </w:p>
    <w:p w:rsidR="00F766E8" w:rsidRDefault="00F766E8" w:rsidP="00EC7DC8">
      <w:pPr>
        <w:rPr>
          <w:color w:val="002060"/>
        </w:rPr>
      </w:pPr>
      <w:r>
        <w:rPr>
          <w:color w:val="002060"/>
        </w:rPr>
        <w:t>Кто не выключил  …? (утюг)</w:t>
      </w:r>
    </w:p>
    <w:p w:rsidR="00F766E8" w:rsidRDefault="00F766E8" w:rsidP="00EC7DC8">
      <w:pPr>
        <w:rPr>
          <w:color w:val="002060"/>
        </w:rPr>
      </w:pPr>
      <w:r>
        <w:rPr>
          <w:color w:val="002060"/>
        </w:rPr>
        <w:t>Красный от</w:t>
      </w:r>
      <w:r w:rsidR="00774FA0">
        <w:rPr>
          <w:color w:val="002060"/>
        </w:rPr>
        <w:t>блеск  побежал</w:t>
      </w:r>
    </w:p>
    <w:p w:rsidR="00774FA0" w:rsidRDefault="00774FA0" w:rsidP="00EC7DC8">
      <w:pPr>
        <w:rPr>
          <w:color w:val="002060"/>
        </w:rPr>
      </w:pPr>
      <w:r>
        <w:rPr>
          <w:color w:val="002060"/>
        </w:rPr>
        <w:t xml:space="preserve">Кто со  спичками…? </w:t>
      </w:r>
      <w:r w:rsidRPr="00774FA0">
        <w:rPr>
          <w:color w:val="002060"/>
        </w:rPr>
        <w:t>(</w:t>
      </w:r>
      <w:r>
        <w:rPr>
          <w:color w:val="002060"/>
        </w:rPr>
        <w:t>играл</w:t>
      </w:r>
      <w:r w:rsidRPr="00774FA0">
        <w:rPr>
          <w:color w:val="002060"/>
        </w:rPr>
        <w:t>)</w:t>
      </w:r>
    </w:p>
    <w:p w:rsidR="00774FA0" w:rsidRDefault="00774FA0" w:rsidP="00EC7DC8">
      <w:pPr>
        <w:rPr>
          <w:color w:val="002060"/>
        </w:rPr>
      </w:pPr>
      <w:r>
        <w:rPr>
          <w:color w:val="002060"/>
        </w:rPr>
        <w:t>Стол и шкаф  сгорели  разом</w:t>
      </w:r>
    </w:p>
    <w:p w:rsidR="00774FA0" w:rsidRDefault="00774FA0" w:rsidP="00EC7DC8">
      <w:pPr>
        <w:rPr>
          <w:color w:val="002060"/>
        </w:rPr>
      </w:pPr>
      <w:r>
        <w:rPr>
          <w:color w:val="002060"/>
        </w:rPr>
        <w:t>Кто  сушил  белье над…? (газом)</w:t>
      </w:r>
    </w:p>
    <w:p w:rsidR="00774FA0" w:rsidRDefault="00774FA0" w:rsidP="00EC7DC8">
      <w:pPr>
        <w:rPr>
          <w:color w:val="002060"/>
        </w:rPr>
      </w:pPr>
      <w:r>
        <w:rPr>
          <w:color w:val="002060"/>
        </w:rPr>
        <w:t>Пламя прыгнуло в листву</w:t>
      </w:r>
    </w:p>
    <w:p w:rsidR="00774FA0" w:rsidRDefault="00774FA0" w:rsidP="00EC7DC8">
      <w:pPr>
        <w:rPr>
          <w:color w:val="002060"/>
        </w:rPr>
      </w:pPr>
      <w:r>
        <w:rPr>
          <w:color w:val="002060"/>
        </w:rPr>
        <w:t>Кто у дома жег…? (траву)</w:t>
      </w:r>
    </w:p>
    <w:p w:rsidR="00774FA0" w:rsidRDefault="00774FA0" w:rsidP="00EC7DC8">
      <w:pPr>
        <w:rPr>
          <w:color w:val="002060"/>
        </w:rPr>
      </w:pPr>
      <w:r>
        <w:rPr>
          <w:color w:val="002060"/>
        </w:rPr>
        <w:t>Кто в огонь бросал при этом</w:t>
      </w:r>
    </w:p>
    <w:p w:rsidR="00774FA0" w:rsidRDefault="00774FA0" w:rsidP="00EC7DC8">
      <w:pPr>
        <w:rPr>
          <w:color w:val="002060"/>
        </w:rPr>
      </w:pPr>
      <w:r>
        <w:rPr>
          <w:color w:val="002060"/>
        </w:rPr>
        <w:t>Незнакомые…? (предметы)</w:t>
      </w:r>
    </w:p>
    <w:p w:rsidR="00774FA0" w:rsidRDefault="00774FA0" w:rsidP="00EC7DC8">
      <w:pPr>
        <w:rPr>
          <w:color w:val="002060"/>
        </w:rPr>
      </w:pPr>
      <w:r>
        <w:rPr>
          <w:color w:val="002060"/>
        </w:rPr>
        <w:t>Дым увидел – не зевай</w:t>
      </w:r>
    </w:p>
    <w:p w:rsidR="00774FA0" w:rsidRDefault="00774FA0" w:rsidP="00EC7DC8">
      <w:pPr>
        <w:rPr>
          <w:color w:val="002060"/>
        </w:rPr>
      </w:pPr>
      <w:r>
        <w:rPr>
          <w:color w:val="002060"/>
        </w:rPr>
        <w:t>И пожарных…? (вызывай)</w:t>
      </w:r>
    </w:p>
    <w:p w:rsidR="00774FA0" w:rsidRDefault="00774FA0" w:rsidP="00EC7DC8">
      <w:pPr>
        <w:rPr>
          <w:color w:val="002060"/>
        </w:rPr>
      </w:pPr>
      <w:r>
        <w:rPr>
          <w:color w:val="002060"/>
        </w:rPr>
        <w:t>Помни, каждый гражданин,</w:t>
      </w:r>
    </w:p>
    <w:p w:rsidR="00774FA0" w:rsidRDefault="00774FA0" w:rsidP="00EC7DC8">
      <w:pPr>
        <w:rPr>
          <w:color w:val="002060"/>
        </w:rPr>
      </w:pPr>
      <w:r>
        <w:rPr>
          <w:color w:val="002060"/>
        </w:rPr>
        <w:lastRenderedPageBreak/>
        <w:t>Что их номер…(101)</w:t>
      </w:r>
    </w:p>
    <w:p w:rsidR="00774FA0" w:rsidRDefault="00774FA0" w:rsidP="00EC7DC8">
      <w:pPr>
        <w:rPr>
          <w:color w:val="002060"/>
        </w:rPr>
      </w:pPr>
      <w:r>
        <w:rPr>
          <w:color w:val="002060"/>
        </w:rPr>
        <w:t xml:space="preserve"> 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Звучит фонограмма «Капитаны»</w:t>
      </w:r>
    </w:p>
    <w:p w:rsidR="00C40D1C" w:rsidRDefault="00EC7DC8" w:rsidP="00EC7DC8">
      <w:pPr>
        <w:rPr>
          <w:color w:val="002060"/>
        </w:rPr>
      </w:pPr>
      <w:r w:rsidRPr="000238AE">
        <w:rPr>
          <w:color w:val="002060"/>
        </w:rPr>
        <w:t xml:space="preserve"> 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 xml:space="preserve">5.Ведущий: А теперь  конкурс капитанов </w:t>
      </w:r>
    </w:p>
    <w:p w:rsidR="00285496" w:rsidRPr="000238AE" w:rsidRDefault="00285496" w:rsidP="00EC7DC8">
      <w:pPr>
        <w:rPr>
          <w:color w:val="002060"/>
        </w:rPr>
      </w:pP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Ведущий.  Я предлагаю ответить на шуточные вопросы: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1) Любимый вид транспорта кота Леопольда? (велосипед)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2) Какой подарок сделали родители дяди Федора почтальону Печкину (велосипед)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3) Во что превратила добрая фея тыкву для Золушки? (карету)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 xml:space="preserve">4) На чем летал </w:t>
      </w:r>
      <w:proofErr w:type="spellStart"/>
      <w:r w:rsidRPr="000238AE">
        <w:rPr>
          <w:color w:val="002060"/>
        </w:rPr>
        <w:t>Алладин</w:t>
      </w:r>
      <w:proofErr w:type="spellEnd"/>
      <w:r w:rsidRPr="000238AE">
        <w:rPr>
          <w:color w:val="002060"/>
        </w:rPr>
        <w:t>? (ковер-самолет)</w:t>
      </w:r>
    </w:p>
    <w:p w:rsidR="00285496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5) На чем катался Кай из сказки снежная королева? (санки)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6) Личный транспорт Бабы Яги (ступа).</w:t>
      </w:r>
    </w:p>
    <w:p w:rsidR="00EC7DC8" w:rsidRPr="000238AE" w:rsidRDefault="00EC7DC8" w:rsidP="00EC7DC8">
      <w:pPr>
        <w:rPr>
          <w:color w:val="002060"/>
        </w:rPr>
      </w:pP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 xml:space="preserve">Ведущий. </w:t>
      </w:r>
      <w:r w:rsidR="00774FA0">
        <w:rPr>
          <w:color w:val="002060"/>
        </w:rPr>
        <w:t xml:space="preserve"> Следующее задание </w:t>
      </w:r>
      <w:r w:rsidRPr="000238AE">
        <w:rPr>
          <w:color w:val="002060"/>
        </w:rPr>
        <w:t xml:space="preserve"> по пожарной безопасности.</w:t>
      </w:r>
    </w:p>
    <w:p w:rsidR="00EC7DC8" w:rsidRPr="000238AE" w:rsidRDefault="00EC7DC8" w:rsidP="00EC7DC8">
      <w:pPr>
        <w:rPr>
          <w:color w:val="002060"/>
        </w:rPr>
      </w:pPr>
    </w:p>
    <w:p w:rsidR="00EC7DC8" w:rsidRPr="000238AE" w:rsidRDefault="00EC7DC8" w:rsidP="00BF69EF">
      <w:pPr>
        <w:jc w:val="both"/>
        <w:rPr>
          <w:color w:val="002060"/>
        </w:rPr>
      </w:pPr>
      <w:r w:rsidRPr="000238AE">
        <w:rPr>
          <w:color w:val="002060"/>
        </w:rPr>
        <w:t>Сейчас я перечислю различные дейст</w:t>
      </w:r>
      <w:r w:rsidR="00774FA0">
        <w:rPr>
          <w:color w:val="002060"/>
        </w:rPr>
        <w:t>вия. Если вы, уважаемые игроки</w:t>
      </w:r>
      <w:r w:rsidRPr="000238AE">
        <w:rPr>
          <w:color w:val="002060"/>
        </w:rPr>
        <w:t>, считаете, что так надо делать, то поднимайте синюю карточку, а если нельзя - красную. За каждый правильный ответ будут начисляться баллы. Итак, надо ли:</w:t>
      </w:r>
    </w:p>
    <w:p w:rsidR="00EC7DC8" w:rsidRPr="000238AE" w:rsidRDefault="00EC7DC8" w:rsidP="00EC7DC8">
      <w:pPr>
        <w:rPr>
          <w:color w:val="002060"/>
          <w:sz w:val="28"/>
          <w:szCs w:val="28"/>
        </w:rPr>
      </w:pPr>
      <w:r w:rsidRPr="000238AE">
        <w:rPr>
          <w:color w:val="002060"/>
          <w:sz w:val="28"/>
          <w:szCs w:val="28"/>
        </w:rPr>
        <w:t>Играть со спичками, не зажигая их</w:t>
      </w:r>
    </w:p>
    <w:p w:rsidR="00EC7DC8" w:rsidRPr="000238AE" w:rsidRDefault="00EC7DC8" w:rsidP="00EC7DC8">
      <w:pPr>
        <w:rPr>
          <w:color w:val="002060"/>
          <w:sz w:val="28"/>
          <w:szCs w:val="28"/>
        </w:rPr>
      </w:pPr>
      <w:r w:rsidRPr="000238AE">
        <w:rPr>
          <w:color w:val="002060"/>
          <w:sz w:val="28"/>
          <w:szCs w:val="28"/>
        </w:rPr>
        <w:t>Встретить пожарных и сообщить им об очаге пожара</w:t>
      </w:r>
    </w:p>
    <w:p w:rsidR="00EC7DC8" w:rsidRDefault="00EC7DC8" w:rsidP="00EC7DC8">
      <w:pPr>
        <w:rPr>
          <w:color w:val="002060"/>
          <w:sz w:val="28"/>
          <w:szCs w:val="28"/>
        </w:rPr>
      </w:pPr>
      <w:r w:rsidRPr="000238AE">
        <w:rPr>
          <w:color w:val="002060"/>
          <w:sz w:val="28"/>
          <w:szCs w:val="28"/>
        </w:rPr>
        <w:t>Вызвать для пострадавшего "скорую помощь" по телефону "03"</w:t>
      </w:r>
    </w:p>
    <w:p w:rsidR="0086236B" w:rsidRPr="000238AE" w:rsidRDefault="0086236B" w:rsidP="0086236B">
      <w:pPr>
        <w:jc w:val="center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>
            <wp:extent cx="5305425" cy="3976656"/>
            <wp:effectExtent l="19050" t="0" r="9525" b="0"/>
            <wp:docPr id="15" name="Рисунок 4" descr="C:\Users\User\Desktop\скан\занятия ОТ\Непоседы фото мероприятия по безопасности\DSCN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\занятия ОТ\Непоседы фото мероприятия по безопасности\DSCN16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23" cy="39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C8" w:rsidRPr="000238AE" w:rsidRDefault="00EC7DC8" w:rsidP="00EC7DC8">
      <w:pPr>
        <w:rPr>
          <w:color w:val="002060"/>
          <w:sz w:val="28"/>
          <w:szCs w:val="28"/>
        </w:rPr>
      </w:pPr>
      <w:r w:rsidRPr="000238AE">
        <w:rPr>
          <w:color w:val="002060"/>
          <w:sz w:val="28"/>
          <w:szCs w:val="28"/>
        </w:rPr>
        <w:t>Наряжать ёлку разноцветными свечами</w:t>
      </w:r>
    </w:p>
    <w:p w:rsidR="00EC7DC8" w:rsidRPr="000238AE" w:rsidRDefault="00EC7DC8" w:rsidP="00EC7DC8">
      <w:pPr>
        <w:rPr>
          <w:color w:val="002060"/>
          <w:sz w:val="28"/>
          <w:szCs w:val="28"/>
        </w:rPr>
      </w:pPr>
      <w:r w:rsidRPr="000238AE">
        <w:rPr>
          <w:color w:val="002060"/>
          <w:sz w:val="28"/>
          <w:szCs w:val="28"/>
        </w:rPr>
        <w:t>Кричать и звать на помощь взрослых</w:t>
      </w:r>
    </w:p>
    <w:p w:rsidR="00EC7DC8" w:rsidRPr="000238AE" w:rsidRDefault="00EC7DC8" w:rsidP="00EC7DC8">
      <w:pPr>
        <w:rPr>
          <w:color w:val="002060"/>
          <w:sz w:val="28"/>
          <w:szCs w:val="28"/>
        </w:rPr>
      </w:pPr>
      <w:r w:rsidRPr="000238AE">
        <w:rPr>
          <w:color w:val="002060"/>
          <w:sz w:val="28"/>
          <w:szCs w:val="28"/>
        </w:rPr>
        <w:t>Прятаться от пожара под кровать, в шкафу</w:t>
      </w:r>
    </w:p>
    <w:p w:rsidR="00EC7DC8" w:rsidRPr="000238AE" w:rsidRDefault="00EC7DC8" w:rsidP="00EC7DC8">
      <w:pPr>
        <w:rPr>
          <w:color w:val="002060"/>
          <w:sz w:val="32"/>
          <w:szCs w:val="32"/>
        </w:rPr>
      </w:pPr>
      <w:r w:rsidRPr="000238AE">
        <w:rPr>
          <w:color w:val="002060"/>
        </w:rPr>
        <w:t>6.Ведущий:</w:t>
      </w:r>
      <w:r w:rsidR="00774FA0">
        <w:rPr>
          <w:color w:val="002060"/>
        </w:rPr>
        <w:t xml:space="preserve"> </w:t>
      </w:r>
      <w:r w:rsidR="00285496" w:rsidRPr="000238AE">
        <w:rPr>
          <w:color w:val="002060"/>
        </w:rPr>
        <w:t xml:space="preserve"> </w:t>
      </w:r>
      <w:r w:rsidRPr="000238AE">
        <w:rPr>
          <w:color w:val="002060"/>
        </w:rPr>
        <w:t xml:space="preserve">Следующий конкурс </w:t>
      </w:r>
      <w:r w:rsidRPr="000238AE">
        <w:rPr>
          <w:color w:val="002060"/>
          <w:sz w:val="32"/>
          <w:szCs w:val="32"/>
        </w:rPr>
        <w:t>«Не ошибись»</w:t>
      </w:r>
    </w:p>
    <w:p w:rsidR="00EC7DC8" w:rsidRDefault="00C407BE" w:rsidP="00EC7DC8">
      <w:pPr>
        <w:rPr>
          <w:color w:val="002060"/>
        </w:rPr>
      </w:pPr>
      <w:r w:rsidRPr="000238AE">
        <w:rPr>
          <w:color w:val="002060"/>
        </w:rPr>
        <w:t xml:space="preserve">       </w:t>
      </w:r>
      <w:r w:rsidR="00285496" w:rsidRPr="000238AE">
        <w:rPr>
          <w:color w:val="002060"/>
        </w:rPr>
        <w:t xml:space="preserve">        </w:t>
      </w:r>
      <w:r w:rsidRPr="000238AE">
        <w:rPr>
          <w:color w:val="002060"/>
        </w:rPr>
        <w:t xml:space="preserve"> </w:t>
      </w:r>
      <w:r w:rsidR="00EC7DC8" w:rsidRPr="000238AE">
        <w:rPr>
          <w:color w:val="002060"/>
          <w:sz w:val="28"/>
          <w:szCs w:val="28"/>
        </w:rPr>
        <w:t>«Правила поведения при пожаре»</w:t>
      </w:r>
      <w:r w:rsidRPr="000238AE">
        <w:rPr>
          <w:color w:val="002060"/>
          <w:sz w:val="28"/>
          <w:szCs w:val="28"/>
        </w:rPr>
        <w:t xml:space="preserve"> </w:t>
      </w:r>
      <w:r w:rsidR="00774FA0" w:rsidRPr="000238AE">
        <w:rPr>
          <w:color w:val="002060"/>
        </w:rPr>
        <w:t>(</w:t>
      </w:r>
      <w:r w:rsidR="00EC7DC8" w:rsidRPr="000238AE">
        <w:rPr>
          <w:color w:val="002060"/>
        </w:rPr>
        <w:t>на слайдах)</w:t>
      </w:r>
    </w:p>
    <w:p w:rsidR="00BC3B9A" w:rsidRDefault="00BC3B9A" w:rsidP="00EC7DC8">
      <w:pPr>
        <w:rPr>
          <w:color w:val="002060"/>
        </w:rPr>
      </w:pPr>
    </w:p>
    <w:p w:rsidR="00BC3B9A" w:rsidRDefault="00BC3B9A" w:rsidP="00EC7DC8">
      <w:pPr>
        <w:rPr>
          <w:color w:val="002060"/>
        </w:rPr>
      </w:pPr>
    </w:p>
    <w:p w:rsidR="00BC3B9A" w:rsidRPr="000238AE" w:rsidRDefault="00BC3B9A" w:rsidP="00EC7DC8">
      <w:pPr>
        <w:rPr>
          <w:color w:val="002060"/>
          <w:sz w:val="28"/>
          <w:szCs w:val="28"/>
        </w:rPr>
      </w:pPr>
    </w:p>
    <w:p w:rsidR="00EC7DC8" w:rsidRDefault="00EC7DC8" w:rsidP="00EC7DC8">
      <w:pPr>
        <w:rPr>
          <w:color w:val="002060"/>
          <w:sz w:val="28"/>
          <w:szCs w:val="28"/>
        </w:rPr>
      </w:pPr>
      <w:r w:rsidRPr="000238AE">
        <w:rPr>
          <w:color w:val="002060"/>
        </w:rPr>
        <w:t xml:space="preserve">7. Ведущий: Следующий конкурс  </w:t>
      </w:r>
      <w:r w:rsidR="00774FA0">
        <w:rPr>
          <w:color w:val="002060"/>
          <w:sz w:val="28"/>
          <w:szCs w:val="28"/>
        </w:rPr>
        <w:t xml:space="preserve">«Собери </w:t>
      </w:r>
      <w:proofErr w:type="spellStart"/>
      <w:r w:rsidR="00774FA0">
        <w:rPr>
          <w:color w:val="002060"/>
          <w:sz w:val="28"/>
          <w:szCs w:val="28"/>
        </w:rPr>
        <w:t>пазл</w:t>
      </w:r>
      <w:proofErr w:type="spellEnd"/>
      <w:r w:rsidRPr="000238AE">
        <w:rPr>
          <w:color w:val="002060"/>
          <w:sz w:val="28"/>
          <w:szCs w:val="28"/>
        </w:rPr>
        <w:t>»</w:t>
      </w:r>
    </w:p>
    <w:p w:rsidR="00BC3B9A" w:rsidRDefault="00BC3B9A" w:rsidP="00BC3B9A">
      <w:pPr>
        <w:jc w:val="center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>
            <wp:extent cx="3686175" cy="2762954"/>
            <wp:effectExtent l="19050" t="0" r="9525" b="0"/>
            <wp:docPr id="17" name="Рисунок 5" descr="C:\Users\User\Desktop\скан\занятия ОТ\Непоседы фото мероприятия по безопасности\DSCN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ан\занятия ОТ\Непоседы фото мероприятия по безопасности\DSCN16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52" cy="27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9A" w:rsidRPr="000238AE" w:rsidRDefault="00BC3B9A" w:rsidP="00EC7DC8">
      <w:pPr>
        <w:rPr>
          <w:color w:val="002060"/>
          <w:sz w:val="28"/>
          <w:szCs w:val="28"/>
        </w:rPr>
      </w:pPr>
    </w:p>
    <w:p w:rsidR="00EC7DC8" w:rsidRPr="000238AE" w:rsidRDefault="00774FA0" w:rsidP="00F85FA4">
      <w:pPr>
        <w:jc w:val="both"/>
        <w:rPr>
          <w:color w:val="002060"/>
        </w:rPr>
      </w:pPr>
      <w:r>
        <w:rPr>
          <w:color w:val="002060"/>
        </w:rPr>
        <w:t>Нужно назвать собранный предмет, рассказать для чего предназначен</w:t>
      </w:r>
      <w:r w:rsidR="00EC7DC8" w:rsidRPr="000238AE">
        <w:rPr>
          <w:color w:val="002060"/>
        </w:rPr>
        <w:t>. Конкурс на быстроту и точность</w:t>
      </w:r>
      <w:proofErr w:type="gramStart"/>
      <w:r w:rsidR="00EC7DC8" w:rsidRPr="000238AE">
        <w:rPr>
          <w:color w:val="002060"/>
        </w:rPr>
        <w:t>.</w:t>
      </w:r>
      <w:r w:rsidR="0032522D">
        <w:rPr>
          <w:color w:val="002060"/>
        </w:rPr>
        <w:t>(</w:t>
      </w:r>
      <w:proofErr w:type="gramEnd"/>
      <w:r w:rsidR="0032522D">
        <w:rPr>
          <w:color w:val="002060"/>
        </w:rPr>
        <w:t xml:space="preserve"> светофор, огнетушитель)</w:t>
      </w:r>
    </w:p>
    <w:p w:rsidR="00EC7DC8" w:rsidRPr="000238AE" w:rsidRDefault="00EC7DC8" w:rsidP="00F85FA4">
      <w:pPr>
        <w:jc w:val="both"/>
        <w:rPr>
          <w:color w:val="002060"/>
        </w:rPr>
      </w:pPr>
      <w:r w:rsidRPr="000238AE">
        <w:rPr>
          <w:color w:val="002060"/>
        </w:rPr>
        <w:t xml:space="preserve">Ведущий: </w:t>
      </w:r>
      <w:r w:rsidR="00774FA0">
        <w:rPr>
          <w:color w:val="002060"/>
        </w:rPr>
        <w:t xml:space="preserve"> </w:t>
      </w:r>
      <w:r w:rsidRPr="000238AE">
        <w:rPr>
          <w:color w:val="002060"/>
        </w:rPr>
        <w:t xml:space="preserve">Ну а пока наши команды выполняют очередное задание. Я предлагаю болельщикам и всем зрителям принять активное участие </w:t>
      </w:r>
      <w:r w:rsidRPr="000238AE">
        <w:rPr>
          <w:color w:val="002060"/>
          <w:u w:val="single"/>
        </w:rPr>
        <w:t>в игре «Опасная сказка».</w:t>
      </w:r>
      <w:r w:rsidRPr="000238AE">
        <w:rPr>
          <w:color w:val="002060"/>
        </w:rPr>
        <w:t xml:space="preserve"> Из каких произведений взяты следующие строки. У меня в руках вы видите необычный мешочек, в котором вас ждёт сюрприз. Каждый, кто правильно назовёт сказку, будет иметь возможность этот сюрприз достать из мешочка.</w:t>
      </w:r>
    </w:p>
    <w:p w:rsidR="00EC7DC8" w:rsidRPr="000238AE" w:rsidRDefault="00EC7DC8" w:rsidP="00F85FA4">
      <w:pPr>
        <w:jc w:val="both"/>
        <w:rPr>
          <w:color w:val="002060"/>
        </w:rPr>
      </w:pPr>
      <w:r w:rsidRPr="000238AE">
        <w:rPr>
          <w:color w:val="002060"/>
        </w:rPr>
        <w:t>1. Море пламенем горит</w:t>
      </w:r>
    </w:p>
    <w:p w:rsidR="00C407BE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Выбежал из моря кит,</w:t>
      </w:r>
    </w:p>
    <w:p w:rsidR="00C407BE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Эй, пожарные, бегите!</w:t>
      </w:r>
    </w:p>
    <w:p w:rsidR="00C407BE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Помогите, помогите!</w:t>
      </w:r>
      <w:r w:rsidR="00C407BE" w:rsidRPr="000238AE">
        <w:rPr>
          <w:color w:val="002060"/>
        </w:rPr>
        <w:t xml:space="preserve">      </w:t>
      </w:r>
      <w:r w:rsidRPr="000238AE">
        <w:rPr>
          <w:color w:val="002060"/>
        </w:rPr>
        <w:t>(К. Чуковский «Путаница»)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2.  Что за дым над головой?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Что за гром на мостовой?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Дым пылает за углом.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Ставит лестницы команда –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От огня спасает дом.</w:t>
      </w:r>
      <w:r w:rsidR="00C407BE" w:rsidRPr="000238AE">
        <w:rPr>
          <w:color w:val="002060"/>
        </w:rPr>
        <w:t xml:space="preserve">          </w:t>
      </w:r>
      <w:r w:rsidRPr="000238AE">
        <w:rPr>
          <w:color w:val="002060"/>
        </w:rPr>
        <w:t>(С. Михалков «Дядя Степа»)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3.  С треском, щелканьем и громом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Встал огонь над новым домом.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Озирается кругом, машет красным рукавом.</w:t>
      </w:r>
      <w:r w:rsidR="00C407BE" w:rsidRPr="000238AE">
        <w:rPr>
          <w:color w:val="002060"/>
        </w:rPr>
        <w:t xml:space="preserve"> </w:t>
      </w:r>
      <w:r w:rsidRPr="000238AE">
        <w:rPr>
          <w:color w:val="002060"/>
        </w:rPr>
        <w:t>(С. Маршак «Кошкин дом»)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4.  А лисички взяли спички,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К морю синему пошли,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Море синее зажгли.</w:t>
      </w:r>
      <w:r w:rsidR="00C407BE" w:rsidRPr="000238AE">
        <w:rPr>
          <w:color w:val="002060"/>
        </w:rPr>
        <w:t xml:space="preserve">           </w:t>
      </w:r>
      <w:r w:rsidRPr="000238AE">
        <w:rPr>
          <w:color w:val="002060"/>
        </w:rPr>
        <w:t>(К. Чуковский «Путаница»)</w:t>
      </w:r>
    </w:p>
    <w:p w:rsidR="00EC7DC8" w:rsidRPr="000238AE" w:rsidRDefault="00EC7DC8" w:rsidP="00EC7DC8">
      <w:pPr>
        <w:rPr>
          <w:color w:val="002060"/>
        </w:rPr>
      </w:pP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А сейчас загадки:</w:t>
      </w:r>
    </w:p>
    <w:p w:rsidR="00EC7DC8" w:rsidRPr="000238AE" w:rsidRDefault="00EC7DC8" w:rsidP="00EC7DC8">
      <w:pPr>
        <w:rPr>
          <w:color w:val="002060"/>
        </w:rPr>
      </w:pP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Что за тесный, тесный дом?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Сто сестричек жмутся в нем.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И любая из сестричек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Может вспыхнуть, как костер.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Не шути с сестричками,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Тоненькими …</w:t>
      </w:r>
      <w:r w:rsidR="00C407BE" w:rsidRPr="000238AE">
        <w:rPr>
          <w:color w:val="002060"/>
        </w:rPr>
        <w:t xml:space="preserve">          </w:t>
      </w:r>
      <w:r w:rsidRPr="000238AE">
        <w:rPr>
          <w:color w:val="002060"/>
        </w:rPr>
        <w:t>(спичками)</w:t>
      </w:r>
    </w:p>
    <w:p w:rsidR="00EC7DC8" w:rsidRPr="000238AE" w:rsidRDefault="00EC7DC8" w:rsidP="00EC7DC8">
      <w:pPr>
        <w:rPr>
          <w:color w:val="002060"/>
        </w:rPr>
      </w:pP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lastRenderedPageBreak/>
        <w:t>Он таким бывает разным -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Белым, голубым и красным,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Ярко-жёлтым и, ещё же,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Олимпийским быть он может.</w:t>
      </w:r>
      <w:r w:rsidR="00F85FA4">
        <w:rPr>
          <w:color w:val="002060"/>
        </w:rPr>
        <w:t xml:space="preserve"> </w:t>
      </w:r>
      <w:r w:rsidR="00C407BE" w:rsidRPr="000238AE">
        <w:rPr>
          <w:color w:val="002060"/>
        </w:rPr>
        <w:t xml:space="preserve">   </w:t>
      </w:r>
      <w:r w:rsidRPr="000238AE">
        <w:rPr>
          <w:color w:val="002060"/>
        </w:rPr>
        <w:t>(</w:t>
      </w:r>
      <w:r w:rsidR="00F85FA4" w:rsidRPr="000238AE">
        <w:rPr>
          <w:color w:val="002060"/>
        </w:rPr>
        <w:t>О</w:t>
      </w:r>
      <w:r w:rsidRPr="000238AE">
        <w:rPr>
          <w:color w:val="002060"/>
        </w:rPr>
        <w:t>гонь)</w:t>
      </w:r>
    </w:p>
    <w:p w:rsidR="00EC7DC8" w:rsidRPr="000238AE" w:rsidRDefault="00EC7DC8" w:rsidP="00EC7DC8">
      <w:pPr>
        <w:rPr>
          <w:color w:val="002060"/>
        </w:rPr>
      </w:pPr>
    </w:p>
    <w:p w:rsidR="00285496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Смел огонь, они смелее,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 xml:space="preserve"> Он силен, они сильнее,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 xml:space="preserve"> Их огнем не испугать,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Им к огню не привыкать!</w:t>
      </w:r>
      <w:r w:rsidR="00F85FA4">
        <w:rPr>
          <w:color w:val="002060"/>
        </w:rPr>
        <w:t xml:space="preserve">        </w:t>
      </w:r>
      <w:r w:rsidR="00C407BE" w:rsidRPr="000238AE">
        <w:rPr>
          <w:color w:val="002060"/>
        </w:rPr>
        <w:t xml:space="preserve">  </w:t>
      </w:r>
      <w:r w:rsidRPr="000238AE">
        <w:rPr>
          <w:color w:val="002060"/>
        </w:rPr>
        <w:t xml:space="preserve"> (пожарные)</w:t>
      </w:r>
    </w:p>
    <w:p w:rsidR="00EC7DC8" w:rsidRPr="000238AE" w:rsidRDefault="00EC7DC8" w:rsidP="00EC7DC8">
      <w:pPr>
        <w:rPr>
          <w:color w:val="002060"/>
        </w:rPr>
      </w:pP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Чуть родился – он забавный,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 xml:space="preserve"> Тихий, слабый, но коварный.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Подрастет – трещит и жжется,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Роем искр опасно вьется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 xml:space="preserve"> И, танцуя на углях,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 xml:space="preserve"> Вызывает часто страх.</w:t>
      </w:r>
      <w:r w:rsidR="00C407BE" w:rsidRPr="000238AE">
        <w:rPr>
          <w:color w:val="002060"/>
        </w:rPr>
        <w:t xml:space="preserve">          </w:t>
      </w:r>
      <w:r w:rsidRPr="000238AE">
        <w:rPr>
          <w:color w:val="002060"/>
        </w:rPr>
        <w:t xml:space="preserve"> (Огонь.) </w:t>
      </w:r>
    </w:p>
    <w:p w:rsidR="00EC7DC8" w:rsidRPr="000238AE" w:rsidRDefault="00EC7DC8" w:rsidP="00EC7DC8">
      <w:pPr>
        <w:rPr>
          <w:color w:val="002060"/>
        </w:rPr>
      </w:pP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На привале нам помог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Суп варил, картошку пёк,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Для похода он хорош,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>Да с собой не понесешь.</w:t>
      </w:r>
      <w:r w:rsidR="00C407BE" w:rsidRPr="000238AE">
        <w:rPr>
          <w:color w:val="002060"/>
        </w:rPr>
        <w:t xml:space="preserve">         </w:t>
      </w:r>
      <w:r w:rsidRPr="000238AE">
        <w:rPr>
          <w:color w:val="002060"/>
        </w:rPr>
        <w:t>(Костер)</w:t>
      </w:r>
    </w:p>
    <w:p w:rsidR="00EC7DC8" w:rsidRPr="000238AE" w:rsidRDefault="00EC7DC8" w:rsidP="00EC7DC8">
      <w:pPr>
        <w:rPr>
          <w:color w:val="002060"/>
        </w:rPr>
      </w:pP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 xml:space="preserve">Озорные гномики         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 xml:space="preserve">Проживают в домике.                          </w:t>
      </w:r>
    </w:p>
    <w:p w:rsidR="00EC7DC8" w:rsidRPr="000238AE" w:rsidRDefault="00EC7DC8" w:rsidP="00EC7DC8">
      <w:pPr>
        <w:rPr>
          <w:color w:val="002060"/>
        </w:rPr>
      </w:pPr>
      <w:r w:rsidRPr="000238AE">
        <w:rPr>
          <w:color w:val="002060"/>
        </w:rPr>
        <w:t xml:space="preserve">Раздают всем нам они                          </w:t>
      </w:r>
    </w:p>
    <w:p w:rsidR="00EC7DC8" w:rsidRPr="000238AE" w:rsidRDefault="00EC7DC8" w:rsidP="00EC7DC8">
      <w:pPr>
        <w:rPr>
          <w:color w:val="002060"/>
        </w:rPr>
      </w:pPr>
      <w:proofErr w:type="gramStart"/>
      <w:r w:rsidRPr="000238AE">
        <w:rPr>
          <w:color w:val="002060"/>
        </w:rPr>
        <w:t>Очень нужные</w:t>
      </w:r>
      <w:proofErr w:type="gramEnd"/>
      <w:r w:rsidRPr="000238AE">
        <w:rPr>
          <w:color w:val="002060"/>
        </w:rPr>
        <w:t xml:space="preserve"> огни.                              (Спички)      </w:t>
      </w:r>
    </w:p>
    <w:p w:rsidR="00EC7DC8" w:rsidRPr="000238AE" w:rsidRDefault="00EC7DC8" w:rsidP="00EC7DC8">
      <w:pPr>
        <w:rPr>
          <w:color w:val="002060"/>
        </w:rPr>
      </w:pPr>
    </w:p>
    <w:p w:rsidR="00EC7DC8" w:rsidRPr="000238AE" w:rsidRDefault="00EC7DC8" w:rsidP="00EC7DC8">
      <w:pPr>
        <w:rPr>
          <w:color w:val="002060"/>
          <w:sz w:val="32"/>
          <w:szCs w:val="32"/>
        </w:rPr>
      </w:pPr>
      <w:r w:rsidRPr="000238AE">
        <w:rPr>
          <w:color w:val="002060"/>
        </w:rPr>
        <w:t xml:space="preserve">8. Ведущий: Следующий конкурс  </w:t>
      </w:r>
      <w:r w:rsidRPr="000238AE">
        <w:rPr>
          <w:color w:val="002060"/>
          <w:sz w:val="32"/>
          <w:szCs w:val="32"/>
        </w:rPr>
        <w:t>«Вызов пожарных»</w:t>
      </w:r>
    </w:p>
    <w:p w:rsidR="00EC7DC8" w:rsidRPr="000238AE" w:rsidRDefault="00243C85" w:rsidP="00EC7DC8">
      <w:pPr>
        <w:rPr>
          <w:color w:val="002060"/>
        </w:rPr>
      </w:pPr>
      <w:r w:rsidRPr="000238AE">
        <w:rPr>
          <w:color w:val="002060"/>
        </w:rPr>
        <w:t xml:space="preserve">                   </w:t>
      </w:r>
      <w:r w:rsidR="00EC7DC8" w:rsidRPr="000238AE">
        <w:rPr>
          <w:color w:val="002060"/>
        </w:rPr>
        <w:t>( приготовить  телефон, стол и стул)</w:t>
      </w:r>
    </w:p>
    <w:p w:rsidR="00EC7DC8" w:rsidRPr="000238AE" w:rsidRDefault="00EC7DC8" w:rsidP="00EC7DC8">
      <w:pPr>
        <w:rPr>
          <w:color w:val="002060"/>
        </w:rPr>
      </w:pPr>
    </w:p>
    <w:p w:rsidR="00EC7DC8" w:rsidRPr="000238AE" w:rsidRDefault="00EC7DC8" w:rsidP="00F85FA4">
      <w:pPr>
        <w:jc w:val="both"/>
        <w:rPr>
          <w:color w:val="002060"/>
        </w:rPr>
      </w:pPr>
      <w:r w:rsidRPr="000238AE">
        <w:rPr>
          <w:color w:val="002060"/>
        </w:rPr>
        <w:t>Ваша задача вызвать эту службу по телефону,  объяснить,  что случилось и назвать адрес, свое имя  и фамилию.</w:t>
      </w: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>Ведущий. Я верю, что если случиться беда, вы все без труда справитесь даже с таким сложным делом, как пожар. А пока жюри подводит итоги игры, давайте поиграем.</w:t>
      </w: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>(подвижная игра с флажками «Светофор»)</w:t>
      </w:r>
    </w:p>
    <w:p w:rsidR="00EC7DC8" w:rsidRPr="003F4003" w:rsidRDefault="00EC7DC8" w:rsidP="00F85FA4">
      <w:pPr>
        <w:jc w:val="both"/>
        <w:rPr>
          <w:color w:val="002060"/>
        </w:rPr>
      </w:pP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>Ведущий. Подведение итогов игры.</w:t>
      </w:r>
    </w:p>
    <w:p w:rsidR="00EC7DC8" w:rsidRPr="003F4003" w:rsidRDefault="00EC7DC8" w:rsidP="00F85FA4">
      <w:pPr>
        <w:jc w:val="both"/>
        <w:rPr>
          <w:color w:val="002060"/>
        </w:rPr>
      </w:pP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>Выступает представитель жюри, который поздравляет детей и вручает обеим командам медали и призы.</w:t>
      </w:r>
    </w:p>
    <w:p w:rsidR="00EC7DC8" w:rsidRPr="003F4003" w:rsidRDefault="00EC7DC8" w:rsidP="00F85FA4">
      <w:pPr>
        <w:jc w:val="both"/>
        <w:rPr>
          <w:color w:val="002060"/>
        </w:rPr>
      </w:pP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>Ведущий: Правила вы без запинки знайте, правила пожарных строго соблюдайте!</w:t>
      </w:r>
    </w:p>
    <w:p w:rsidR="00EC7DC8" w:rsidRPr="003F4003" w:rsidRDefault="00C407BE" w:rsidP="00F85FA4">
      <w:pPr>
        <w:jc w:val="both"/>
        <w:rPr>
          <w:color w:val="002060"/>
        </w:rPr>
      </w:pPr>
      <w:r w:rsidRPr="003F4003">
        <w:rPr>
          <w:color w:val="002060"/>
        </w:rPr>
        <w:t xml:space="preserve">                   </w:t>
      </w:r>
      <w:r w:rsidR="00EC7DC8" w:rsidRPr="003F4003">
        <w:rPr>
          <w:color w:val="002060"/>
        </w:rPr>
        <w:t>Утром, вечером и днем осторожен,  будь с огнем!</w:t>
      </w:r>
    </w:p>
    <w:p w:rsidR="00EC7DC8" w:rsidRPr="003F4003" w:rsidRDefault="00EC7DC8" w:rsidP="00EC7DC8">
      <w:pPr>
        <w:rPr>
          <w:color w:val="002060"/>
        </w:rPr>
      </w:pPr>
    </w:p>
    <w:p w:rsidR="00C407BE" w:rsidRDefault="00C407BE" w:rsidP="00EC7DC8"/>
    <w:p w:rsidR="00C407BE" w:rsidRDefault="00C407BE" w:rsidP="00EC7DC8"/>
    <w:p w:rsidR="00C407BE" w:rsidRDefault="00C407BE" w:rsidP="00EC7DC8"/>
    <w:p w:rsidR="00C407BE" w:rsidRDefault="00C407BE" w:rsidP="00EC7DC8"/>
    <w:p w:rsidR="00C407BE" w:rsidRDefault="00C407BE" w:rsidP="00EC7DC8"/>
    <w:p w:rsidR="00C407BE" w:rsidRDefault="00C407BE" w:rsidP="00EC7DC8"/>
    <w:p w:rsidR="00C407BE" w:rsidRDefault="00C407BE" w:rsidP="00EC7DC8"/>
    <w:p w:rsidR="00C407BE" w:rsidRDefault="00C407BE" w:rsidP="00EC7DC8"/>
    <w:p w:rsidR="00EC7DC8" w:rsidRPr="003F4003" w:rsidRDefault="00EC7DC8" w:rsidP="00BC3B9A">
      <w:pPr>
        <w:jc w:val="center"/>
        <w:rPr>
          <w:color w:val="002060"/>
        </w:rPr>
      </w:pPr>
      <w:r w:rsidRPr="003F4003">
        <w:rPr>
          <w:color w:val="002060"/>
        </w:rPr>
        <w:lastRenderedPageBreak/>
        <w:t>Литература</w:t>
      </w:r>
    </w:p>
    <w:p w:rsidR="00EC7DC8" w:rsidRPr="003F4003" w:rsidRDefault="00EC7DC8" w:rsidP="00F85FA4">
      <w:pPr>
        <w:jc w:val="both"/>
        <w:rPr>
          <w:color w:val="002060"/>
        </w:rPr>
      </w:pP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 xml:space="preserve">1.Общеобразовательная программа дошкольного образования «От рождения до школы» под ред. </w:t>
      </w:r>
      <w:proofErr w:type="spellStart"/>
      <w:r w:rsidRPr="003F4003">
        <w:rPr>
          <w:color w:val="002060"/>
        </w:rPr>
        <w:t>Вераксы</w:t>
      </w:r>
      <w:proofErr w:type="spellEnd"/>
      <w:r w:rsidRPr="003F4003">
        <w:rPr>
          <w:color w:val="002060"/>
        </w:rPr>
        <w:t xml:space="preserve"> Н.Е, Комаровой И.С., Васильевой М.А.; М. «Мозаика-Синтез», 2015 г.</w:t>
      </w:r>
    </w:p>
    <w:p w:rsidR="00EC7DC8" w:rsidRPr="003F4003" w:rsidRDefault="00EC7DC8" w:rsidP="00F85FA4">
      <w:pPr>
        <w:jc w:val="both"/>
        <w:rPr>
          <w:color w:val="002060"/>
        </w:rPr>
      </w:pP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 xml:space="preserve">2. Авдеева Н.Н., Князева Н.Л., </w:t>
      </w:r>
      <w:proofErr w:type="spellStart"/>
      <w:r w:rsidRPr="003F4003">
        <w:rPr>
          <w:color w:val="002060"/>
        </w:rPr>
        <w:t>Стеркина</w:t>
      </w:r>
      <w:proofErr w:type="spellEnd"/>
      <w:r w:rsidRPr="003F4003">
        <w:rPr>
          <w:color w:val="002060"/>
        </w:rPr>
        <w:t xml:space="preserve"> Р.Б. Безопасность. Учебное пособие по основам безопасности жизнедеятельности детей старш</w:t>
      </w:r>
      <w:r w:rsidR="00F85FA4">
        <w:rPr>
          <w:color w:val="002060"/>
        </w:rPr>
        <w:t>его дошкольного возраста. – СПб</w:t>
      </w:r>
      <w:r w:rsidRPr="003F4003">
        <w:rPr>
          <w:color w:val="002060"/>
        </w:rPr>
        <w:t>: «ДЕТСТВО-ПРЕСС», 2003.</w:t>
      </w:r>
    </w:p>
    <w:p w:rsidR="00EC7DC8" w:rsidRPr="003F4003" w:rsidRDefault="00EC7DC8" w:rsidP="00F85FA4">
      <w:pPr>
        <w:jc w:val="both"/>
        <w:rPr>
          <w:color w:val="002060"/>
        </w:rPr>
      </w:pP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 xml:space="preserve">3. Белая К.Ю., </w:t>
      </w:r>
      <w:proofErr w:type="spellStart"/>
      <w:r w:rsidRPr="003F4003">
        <w:rPr>
          <w:color w:val="002060"/>
        </w:rPr>
        <w:t>Зимонина</w:t>
      </w:r>
      <w:proofErr w:type="spellEnd"/>
      <w:r w:rsidRPr="003F4003">
        <w:rPr>
          <w:color w:val="002060"/>
        </w:rPr>
        <w:t xml:space="preserve"> В.Н., </w:t>
      </w:r>
      <w:proofErr w:type="spellStart"/>
      <w:r w:rsidRPr="003F4003">
        <w:rPr>
          <w:color w:val="002060"/>
        </w:rPr>
        <w:t>Кондрыкинская</w:t>
      </w:r>
      <w:proofErr w:type="spellEnd"/>
      <w:r w:rsidRPr="003F4003">
        <w:rPr>
          <w:color w:val="002060"/>
        </w:rPr>
        <w:t xml:space="preserve"> Л.А. Как обеспечить безопасность дошкольников. Конспекты по основам безопасности детей дошкольного возраста. Книга для воспитателей детского сада. – М.: Просвещение, 2004.</w:t>
      </w:r>
    </w:p>
    <w:p w:rsidR="00EC7DC8" w:rsidRPr="003F4003" w:rsidRDefault="00EC7DC8" w:rsidP="00F85FA4">
      <w:pPr>
        <w:jc w:val="both"/>
        <w:rPr>
          <w:color w:val="002060"/>
        </w:rPr>
      </w:pP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 xml:space="preserve">4. Коган М.С. Правила дорожные знать каждому положено. Познавательные игры с дошколятами и школьниками. – Новосибирск: </w:t>
      </w:r>
      <w:proofErr w:type="spellStart"/>
      <w:r w:rsidRPr="003F4003">
        <w:rPr>
          <w:color w:val="002060"/>
        </w:rPr>
        <w:t>Сиб</w:t>
      </w:r>
      <w:proofErr w:type="spellEnd"/>
      <w:r w:rsidRPr="003F4003">
        <w:rPr>
          <w:color w:val="002060"/>
        </w:rPr>
        <w:t>. Унив. Изд-во, 2007.</w:t>
      </w:r>
    </w:p>
    <w:p w:rsidR="00EC7DC8" w:rsidRPr="003F4003" w:rsidRDefault="00EC7DC8" w:rsidP="00F85FA4">
      <w:pPr>
        <w:jc w:val="both"/>
        <w:rPr>
          <w:color w:val="002060"/>
        </w:rPr>
      </w:pP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>5. Правила дорожного движения для детей дошкольного возраста</w:t>
      </w:r>
      <w:r w:rsidR="00F85FA4" w:rsidRPr="003F4003">
        <w:rPr>
          <w:color w:val="002060"/>
        </w:rPr>
        <w:t>. С</w:t>
      </w:r>
      <w:r w:rsidRPr="003F4003">
        <w:rPr>
          <w:color w:val="002060"/>
        </w:rPr>
        <w:t xml:space="preserve">ост.Н.А. Извекова, А.Ф. Медведева, Л.Б. Полякова, А.Н. </w:t>
      </w:r>
      <w:proofErr w:type="spellStart"/>
      <w:r w:rsidRPr="003F4003">
        <w:rPr>
          <w:color w:val="002060"/>
        </w:rPr>
        <w:t>Фетодова</w:t>
      </w:r>
      <w:proofErr w:type="spellEnd"/>
      <w:r w:rsidRPr="003F4003">
        <w:rPr>
          <w:color w:val="002060"/>
        </w:rPr>
        <w:t xml:space="preserve">.; Под ред. Е.А. Романовой, А.Б. </w:t>
      </w:r>
      <w:proofErr w:type="spellStart"/>
      <w:r w:rsidRPr="003F4003">
        <w:rPr>
          <w:color w:val="002060"/>
        </w:rPr>
        <w:t>Малюшкина</w:t>
      </w:r>
      <w:proofErr w:type="spellEnd"/>
      <w:r w:rsidRPr="003F4003">
        <w:rPr>
          <w:color w:val="002060"/>
        </w:rPr>
        <w:t>.- М.: ТЦ Сфера, 2006.</w:t>
      </w:r>
    </w:p>
    <w:p w:rsidR="00EC7DC8" w:rsidRPr="003F4003" w:rsidRDefault="00EC7DC8" w:rsidP="00F85FA4">
      <w:pPr>
        <w:jc w:val="both"/>
        <w:rPr>
          <w:color w:val="002060"/>
        </w:rPr>
      </w:pP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 xml:space="preserve">6. </w:t>
      </w:r>
      <w:proofErr w:type="spellStart"/>
      <w:r w:rsidRPr="003F4003">
        <w:rPr>
          <w:color w:val="002060"/>
        </w:rPr>
        <w:t>Степаненкова</w:t>
      </w:r>
      <w:proofErr w:type="spellEnd"/>
      <w:r w:rsidRPr="003F4003">
        <w:rPr>
          <w:color w:val="002060"/>
        </w:rPr>
        <w:t xml:space="preserve"> Э.Я., </w:t>
      </w:r>
      <w:proofErr w:type="spellStart"/>
      <w:r w:rsidRPr="003F4003">
        <w:rPr>
          <w:color w:val="002060"/>
        </w:rPr>
        <w:t>Филенко</w:t>
      </w:r>
      <w:proofErr w:type="spellEnd"/>
      <w:r w:rsidRPr="003F4003">
        <w:rPr>
          <w:color w:val="002060"/>
        </w:rPr>
        <w:t xml:space="preserve"> М.Ф.  Дошкольникам о правилах дорожного движения.- М.</w:t>
      </w:r>
      <w:r w:rsidR="00F85FA4" w:rsidRPr="003F4003">
        <w:rPr>
          <w:color w:val="002060"/>
        </w:rPr>
        <w:t>:</w:t>
      </w:r>
      <w:r w:rsidRPr="003F4003">
        <w:rPr>
          <w:color w:val="002060"/>
        </w:rPr>
        <w:t xml:space="preserve"> Просвещение, 2005.</w:t>
      </w:r>
    </w:p>
    <w:p w:rsidR="00EC7DC8" w:rsidRPr="003F4003" w:rsidRDefault="00EC7DC8" w:rsidP="00F85FA4">
      <w:pPr>
        <w:jc w:val="both"/>
        <w:rPr>
          <w:color w:val="002060"/>
        </w:rPr>
      </w:pP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 xml:space="preserve">7.ОБЖ. Подготовительная  группа. Сост. Л. Б. </w:t>
      </w:r>
      <w:proofErr w:type="spellStart"/>
      <w:r w:rsidRPr="003F4003">
        <w:rPr>
          <w:color w:val="002060"/>
        </w:rPr>
        <w:t>Поддубная</w:t>
      </w:r>
      <w:proofErr w:type="spellEnd"/>
      <w:r w:rsidRPr="003F4003">
        <w:rPr>
          <w:color w:val="002060"/>
        </w:rPr>
        <w:t xml:space="preserve"> – Волгоград: ИТД</w:t>
      </w:r>
      <w:r w:rsidR="00C407BE" w:rsidRPr="003F4003">
        <w:rPr>
          <w:color w:val="002060"/>
        </w:rPr>
        <w:t xml:space="preserve"> </w:t>
      </w:r>
      <w:r w:rsidRPr="003F4003">
        <w:rPr>
          <w:color w:val="002060"/>
        </w:rPr>
        <w:t>«Корифей» 2008.</w:t>
      </w:r>
    </w:p>
    <w:p w:rsidR="00EC7DC8" w:rsidRPr="003F4003" w:rsidRDefault="00EC7DC8" w:rsidP="00F85FA4">
      <w:pPr>
        <w:jc w:val="both"/>
        <w:rPr>
          <w:color w:val="002060"/>
        </w:rPr>
      </w:pP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 xml:space="preserve">8. Правила дорожного движения для детей 3 – 7 лет; авт. – сост. Г.Д. </w:t>
      </w:r>
      <w:proofErr w:type="spellStart"/>
      <w:r w:rsidRPr="003F4003">
        <w:rPr>
          <w:color w:val="002060"/>
        </w:rPr>
        <w:t>Беляевскова</w:t>
      </w:r>
      <w:proofErr w:type="spellEnd"/>
      <w:r w:rsidRPr="003F4003">
        <w:rPr>
          <w:color w:val="002060"/>
        </w:rPr>
        <w:t xml:space="preserve"> (и др.) – Волгоград: Учитель, 2012.</w:t>
      </w:r>
    </w:p>
    <w:p w:rsidR="00EC7DC8" w:rsidRPr="003F4003" w:rsidRDefault="00EC7DC8" w:rsidP="00F85FA4">
      <w:pPr>
        <w:jc w:val="both"/>
        <w:rPr>
          <w:color w:val="002060"/>
        </w:rPr>
      </w:pP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>9. Беседы об основах безопасности с детьми 5 – 8 лет.- М.: ТЦ СФЕРА, 2015.</w:t>
      </w:r>
    </w:p>
    <w:p w:rsidR="00EC7DC8" w:rsidRPr="003F4003" w:rsidRDefault="00EC7DC8" w:rsidP="00F85FA4">
      <w:pPr>
        <w:jc w:val="both"/>
        <w:rPr>
          <w:color w:val="002060"/>
        </w:rPr>
      </w:pP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 xml:space="preserve">10. Познание предметного мира. Подготовительная группа; авт. </w:t>
      </w:r>
      <w:r w:rsidR="00F85FA4" w:rsidRPr="003F4003">
        <w:rPr>
          <w:color w:val="002060"/>
        </w:rPr>
        <w:t>– с</w:t>
      </w:r>
      <w:r w:rsidRPr="003F4003">
        <w:rPr>
          <w:color w:val="002060"/>
        </w:rPr>
        <w:t>ост. О.В. Павлова</w:t>
      </w:r>
      <w:r w:rsidR="00F85FA4" w:rsidRPr="003F4003">
        <w:rPr>
          <w:color w:val="002060"/>
        </w:rPr>
        <w:t>.</w:t>
      </w:r>
      <w:r w:rsidRPr="003F4003">
        <w:rPr>
          <w:color w:val="002060"/>
        </w:rPr>
        <w:t xml:space="preserve"> – Волгоград: Учитель, 2014.</w:t>
      </w:r>
    </w:p>
    <w:p w:rsidR="00EC7DC8" w:rsidRPr="003F4003" w:rsidRDefault="00EC7DC8" w:rsidP="00F85FA4">
      <w:pPr>
        <w:jc w:val="both"/>
        <w:rPr>
          <w:color w:val="002060"/>
        </w:rPr>
      </w:pP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 xml:space="preserve">11.  Т.Ф. </w:t>
      </w:r>
      <w:proofErr w:type="spellStart"/>
      <w:r w:rsidRPr="003F4003">
        <w:rPr>
          <w:color w:val="002060"/>
        </w:rPr>
        <w:t>Саулина</w:t>
      </w:r>
      <w:proofErr w:type="spellEnd"/>
      <w:r w:rsidRPr="003F4003">
        <w:rPr>
          <w:color w:val="002060"/>
        </w:rPr>
        <w:t>. Три сигнала светофора: Ознакомление дошкольников с правилами дорожного движения. – М.: Мозаика – Синтез, 2008.</w:t>
      </w:r>
    </w:p>
    <w:p w:rsidR="00EC7DC8" w:rsidRPr="003F4003" w:rsidRDefault="00EC7DC8" w:rsidP="00F85FA4">
      <w:pPr>
        <w:jc w:val="both"/>
        <w:rPr>
          <w:color w:val="002060"/>
        </w:rPr>
      </w:pP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 xml:space="preserve">12. Ф.С. </w:t>
      </w:r>
      <w:proofErr w:type="spellStart"/>
      <w:r w:rsidRPr="003F4003">
        <w:rPr>
          <w:color w:val="002060"/>
        </w:rPr>
        <w:t>Майорова</w:t>
      </w:r>
      <w:proofErr w:type="spellEnd"/>
      <w:r w:rsidRPr="003F4003">
        <w:rPr>
          <w:color w:val="002060"/>
        </w:rPr>
        <w:t>. Изучаем дорожную азбуку. Перспективное планирование. – «Издательство Скрипторий 2003», 2005.</w:t>
      </w: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 xml:space="preserve">13.  О.А. </w:t>
      </w:r>
      <w:proofErr w:type="spellStart"/>
      <w:r w:rsidRPr="003F4003">
        <w:rPr>
          <w:color w:val="002060"/>
        </w:rPr>
        <w:t>Скоролупова</w:t>
      </w:r>
      <w:proofErr w:type="spellEnd"/>
      <w:r w:rsidRPr="003F4003">
        <w:rPr>
          <w:color w:val="002060"/>
        </w:rPr>
        <w:t>. Занятие с детьми старшего дошкольного возраста по теме «Правила и безопасность дорожного движения». – М.: «Издательство Скрипторий 2003», 2009.</w:t>
      </w: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>14. Н.В. Коломиец. Формирование культуры безопасного поведения у детей 3 – 7 лет: «Азбука безопасности». – Волгоград: Учитель, 2011.</w:t>
      </w: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>15. Т.А. Шорыгина. Правила пожарной безопасности  для детей 5 – 8 лет. – М.: ТЦ Сфера, 2007.</w:t>
      </w:r>
    </w:p>
    <w:p w:rsidR="00EC7DC8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>16. В.А. Шипунова. Детская безопасность: учебно – методическое пособие для педагогов. -  М.: ИД «Цветной мир», 2013.</w:t>
      </w:r>
    </w:p>
    <w:p w:rsidR="00C407BE" w:rsidRPr="003F4003" w:rsidRDefault="00EC7DC8" w:rsidP="00F85FA4">
      <w:pPr>
        <w:jc w:val="both"/>
        <w:rPr>
          <w:color w:val="002060"/>
        </w:rPr>
      </w:pPr>
      <w:r w:rsidRPr="003F4003">
        <w:rPr>
          <w:color w:val="002060"/>
        </w:rPr>
        <w:t xml:space="preserve">17. Н.А. </w:t>
      </w:r>
      <w:proofErr w:type="spellStart"/>
      <w:r w:rsidRPr="003F4003">
        <w:rPr>
          <w:color w:val="002060"/>
        </w:rPr>
        <w:t>Аралина</w:t>
      </w:r>
      <w:proofErr w:type="spellEnd"/>
      <w:r w:rsidRPr="003F4003">
        <w:rPr>
          <w:color w:val="002060"/>
        </w:rPr>
        <w:t>. Ознакомление дошкольников с правилами пожарной безопасности. – М.: «Издательство Скрипторий 2003», 2007.</w:t>
      </w:r>
    </w:p>
    <w:p w:rsidR="00096810" w:rsidRPr="0086236B" w:rsidRDefault="00EC7DC8" w:rsidP="0086236B">
      <w:pPr>
        <w:jc w:val="both"/>
        <w:rPr>
          <w:color w:val="002060"/>
        </w:rPr>
      </w:pPr>
      <w:r w:rsidRPr="003F4003">
        <w:rPr>
          <w:color w:val="002060"/>
        </w:rPr>
        <w:t>18. И.В. Кононова. Сценарии пожарной безопасности для дошкольников. – М.: Айрис – пресс, 2007</w:t>
      </w:r>
    </w:p>
    <w:p w:rsidR="00A41946" w:rsidRDefault="00A41946" w:rsidP="00EC7DC8"/>
    <w:p w:rsidR="00A41946" w:rsidRDefault="00A41946" w:rsidP="00EC7DC8"/>
    <w:p w:rsidR="00A41946" w:rsidRDefault="00A41946" w:rsidP="005A0E73">
      <w:pPr>
        <w:ind w:left="-794"/>
      </w:pPr>
    </w:p>
    <w:p w:rsidR="0049636D" w:rsidRDefault="0049636D" w:rsidP="00EC7DC8"/>
    <w:p w:rsidR="0049636D" w:rsidRDefault="0049636D" w:rsidP="00EC7DC8"/>
    <w:p w:rsidR="0049636D" w:rsidRDefault="0049636D" w:rsidP="00EC7DC8"/>
    <w:p w:rsidR="0049636D" w:rsidRDefault="0049636D" w:rsidP="00EC7DC8"/>
    <w:p w:rsidR="0049636D" w:rsidRDefault="0049636D" w:rsidP="00EC7DC8"/>
    <w:p w:rsidR="0049636D" w:rsidRDefault="0049636D" w:rsidP="00EC7DC8"/>
    <w:p w:rsidR="0049636D" w:rsidRDefault="0049636D" w:rsidP="00EC7DC8"/>
    <w:p w:rsidR="0049636D" w:rsidRDefault="0049636D" w:rsidP="00EC7DC8"/>
    <w:p w:rsidR="00096810" w:rsidRDefault="00096810" w:rsidP="00EC7DC8"/>
    <w:p w:rsidR="0049636D" w:rsidRDefault="0049636D" w:rsidP="00EC7DC8"/>
    <w:p w:rsidR="0049636D" w:rsidRDefault="0049636D" w:rsidP="00EC7DC8"/>
    <w:p w:rsidR="00096810" w:rsidRDefault="00096810" w:rsidP="00EC7DC8"/>
    <w:p w:rsidR="00096810" w:rsidRDefault="00096810" w:rsidP="00EC7DC8"/>
    <w:p w:rsidR="00096810" w:rsidRDefault="00096810" w:rsidP="00CD0854"/>
    <w:p w:rsidR="009E698E" w:rsidRPr="009E698E" w:rsidRDefault="009E698E" w:rsidP="009E698E">
      <w:pPr>
        <w:rPr>
          <w:b/>
          <w:color w:val="FF0000"/>
          <w:sz w:val="144"/>
          <w:szCs w:val="144"/>
        </w:rPr>
      </w:pPr>
    </w:p>
    <w:sectPr w:rsidR="009E698E" w:rsidRPr="009E698E" w:rsidSect="005062BD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67E"/>
    <w:rsid w:val="00010B58"/>
    <w:rsid w:val="000238AE"/>
    <w:rsid w:val="00043619"/>
    <w:rsid w:val="00070EA7"/>
    <w:rsid w:val="00096810"/>
    <w:rsid w:val="001941F4"/>
    <w:rsid w:val="00237252"/>
    <w:rsid w:val="00243C85"/>
    <w:rsid w:val="002521C5"/>
    <w:rsid w:val="00285496"/>
    <w:rsid w:val="002866B9"/>
    <w:rsid w:val="00295A52"/>
    <w:rsid w:val="002E367E"/>
    <w:rsid w:val="0032522D"/>
    <w:rsid w:val="003B762F"/>
    <w:rsid w:val="003F4003"/>
    <w:rsid w:val="0041434B"/>
    <w:rsid w:val="00472F83"/>
    <w:rsid w:val="0049636D"/>
    <w:rsid w:val="005062BD"/>
    <w:rsid w:val="005A0E73"/>
    <w:rsid w:val="0061583A"/>
    <w:rsid w:val="00666DC9"/>
    <w:rsid w:val="00675B9B"/>
    <w:rsid w:val="0069101B"/>
    <w:rsid w:val="00774FA0"/>
    <w:rsid w:val="0086236B"/>
    <w:rsid w:val="00961BDF"/>
    <w:rsid w:val="009E698E"/>
    <w:rsid w:val="00A41946"/>
    <w:rsid w:val="00A82DEB"/>
    <w:rsid w:val="00B85BBA"/>
    <w:rsid w:val="00B926B3"/>
    <w:rsid w:val="00BC3B9A"/>
    <w:rsid w:val="00BF69EF"/>
    <w:rsid w:val="00C267A7"/>
    <w:rsid w:val="00C407BE"/>
    <w:rsid w:val="00C40D1C"/>
    <w:rsid w:val="00C841C4"/>
    <w:rsid w:val="00CB1005"/>
    <w:rsid w:val="00CD0854"/>
    <w:rsid w:val="00CD654F"/>
    <w:rsid w:val="00D03AC4"/>
    <w:rsid w:val="00EC7DC8"/>
    <w:rsid w:val="00ED0285"/>
    <w:rsid w:val="00EF654F"/>
    <w:rsid w:val="00F766E8"/>
    <w:rsid w:val="00F85FA4"/>
    <w:rsid w:val="00F95F6F"/>
    <w:rsid w:val="00FD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AC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C7D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D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D730-BCC8-40E8-B818-64637364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4-20T02:23:00Z</cp:lastPrinted>
  <dcterms:created xsi:type="dcterms:W3CDTF">2017-04-14T02:05:00Z</dcterms:created>
  <dcterms:modified xsi:type="dcterms:W3CDTF">2017-05-09T13:48:00Z</dcterms:modified>
</cp:coreProperties>
</file>